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7A441" w14:textId="77777777" w:rsidR="004F2044" w:rsidRPr="00F71D31" w:rsidRDefault="004F2044" w:rsidP="00514701">
      <w:pPr>
        <w:rPr>
          <w:b/>
          <w:bCs/>
          <w:sz w:val="10"/>
          <w:szCs w:val="10"/>
        </w:rPr>
      </w:pPr>
    </w:p>
    <w:p w14:paraId="67B93746" w14:textId="0DA3E67F" w:rsidR="00514701" w:rsidRPr="00D604F7" w:rsidRDefault="00D604F7" w:rsidP="004F2044">
      <w:pPr>
        <w:jc w:val="center"/>
        <w:rPr>
          <w:b/>
          <w:bCs/>
        </w:rPr>
      </w:pPr>
      <w:r w:rsidRPr="00D604F7">
        <w:rPr>
          <w:b/>
          <w:bCs/>
        </w:rPr>
        <w:t>APPLICATION FOR INTERNATIONAL CHAPTER RECOGNITION</w:t>
      </w:r>
    </w:p>
    <w:p w14:paraId="259BF807" w14:textId="77777777" w:rsidR="00514701" w:rsidRPr="00BC4E8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Section 1 – Chapter Identification</w:t>
      </w:r>
    </w:p>
    <w:p w14:paraId="24715B3C" w14:textId="5283AF36" w:rsidR="00F56A30" w:rsidRPr="009973C2" w:rsidRDefault="00514701" w:rsidP="00BC4E8D">
      <w:pPr>
        <w:spacing w:after="120" w:line="240" w:lineRule="auto"/>
        <w:rPr>
          <w:sz w:val="20"/>
          <w:szCs w:val="20"/>
          <w:u w:val="single"/>
        </w:rPr>
      </w:pPr>
      <w:r w:rsidRPr="009973C2">
        <w:rPr>
          <w:sz w:val="20"/>
          <w:szCs w:val="20"/>
        </w:rPr>
        <w:t xml:space="preserve">Proposed Chapter Name: </w:t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</w:p>
    <w:p w14:paraId="3F3BA463" w14:textId="4EBD2C83" w:rsidR="00F56A30" w:rsidRPr="009973C2" w:rsidRDefault="00514701" w:rsidP="00BC4E8D">
      <w:pPr>
        <w:spacing w:after="120" w:line="240" w:lineRule="auto"/>
        <w:rPr>
          <w:sz w:val="20"/>
          <w:szCs w:val="20"/>
          <w:u w:val="single"/>
        </w:rPr>
      </w:pPr>
      <w:r w:rsidRPr="009973C2">
        <w:rPr>
          <w:sz w:val="20"/>
          <w:szCs w:val="20"/>
        </w:rPr>
        <w:t xml:space="preserve">Country / Region Represented: </w:t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9973C2">
        <w:rPr>
          <w:sz w:val="20"/>
          <w:szCs w:val="20"/>
          <w:u w:val="single"/>
        </w:rPr>
        <w:tab/>
      </w:r>
    </w:p>
    <w:p w14:paraId="073DC7BF" w14:textId="77777777" w:rsidR="00F56A30" w:rsidRPr="009973C2" w:rsidRDefault="00514701" w:rsidP="00BC4E8D">
      <w:pPr>
        <w:spacing w:after="120" w:line="240" w:lineRule="auto"/>
        <w:rPr>
          <w:sz w:val="20"/>
          <w:szCs w:val="20"/>
        </w:rPr>
      </w:pPr>
      <w:r w:rsidRPr="009973C2">
        <w:rPr>
          <w:sz w:val="20"/>
          <w:szCs w:val="20"/>
        </w:rPr>
        <w:t>Proposed Chapter Headquarters Address:</w:t>
      </w:r>
      <w:r w:rsidR="00F56A30" w:rsidRPr="009973C2">
        <w:rPr>
          <w:sz w:val="20"/>
          <w:szCs w:val="20"/>
        </w:rPr>
        <w:t xml:space="preserve"> </w:t>
      </w:r>
    </w:p>
    <w:p w14:paraId="11901E41" w14:textId="781A757D" w:rsidR="00D07C31" w:rsidRPr="00A436F3" w:rsidRDefault="00F56A30" w:rsidP="00A436F3">
      <w:pPr>
        <w:spacing w:after="0" w:line="240" w:lineRule="auto"/>
        <w:rPr>
          <w:sz w:val="20"/>
          <w:szCs w:val="20"/>
        </w:rPr>
      </w:pP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  <w:r w:rsidRPr="009973C2">
        <w:rPr>
          <w:sz w:val="20"/>
          <w:szCs w:val="20"/>
          <w:u w:val="single"/>
        </w:rPr>
        <w:tab/>
      </w:r>
    </w:p>
    <w:p w14:paraId="7638FDF3" w14:textId="77777777" w:rsidR="007D7AE1" w:rsidRPr="002839BC" w:rsidRDefault="007D7AE1" w:rsidP="00BC4E8D">
      <w:pPr>
        <w:spacing w:after="120" w:line="240" w:lineRule="auto"/>
        <w:rPr>
          <w:b/>
          <w:bCs/>
          <w:sz w:val="10"/>
          <w:szCs w:val="10"/>
        </w:rPr>
      </w:pPr>
    </w:p>
    <w:p w14:paraId="6618DDAB" w14:textId="00BDEF40" w:rsidR="00514701" w:rsidRPr="00BC4E8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Section 2 – Contact Person for Application</w:t>
      </w:r>
    </w:p>
    <w:p w14:paraId="62FCC476" w14:textId="2B198C94" w:rsidR="00514701" w:rsidRPr="009973C2" w:rsidRDefault="00514701" w:rsidP="00BC4E8D">
      <w:pPr>
        <w:spacing w:after="120" w:line="240" w:lineRule="auto"/>
        <w:rPr>
          <w:sz w:val="20"/>
          <w:szCs w:val="20"/>
          <w:u w:val="single"/>
        </w:rPr>
      </w:pPr>
      <w:r w:rsidRPr="009973C2">
        <w:rPr>
          <w:sz w:val="20"/>
          <w:szCs w:val="20"/>
        </w:rPr>
        <w:t xml:space="preserve">Full Name: </w:t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</w:p>
    <w:p w14:paraId="1609BD75" w14:textId="4A618F41" w:rsidR="00514701" w:rsidRPr="009973C2" w:rsidRDefault="00514701" w:rsidP="00BC4E8D">
      <w:pPr>
        <w:spacing w:after="120" w:line="240" w:lineRule="auto"/>
        <w:rPr>
          <w:sz w:val="20"/>
          <w:szCs w:val="20"/>
        </w:rPr>
      </w:pPr>
      <w:r w:rsidRPr="009973C2">
        <w:rPr>
          <w:sz w:val="20"/>
          <w:szCs w:val="20"/>
        </w:rPr>
        <w:t xml:space="preserve">Position within Proposed Chapter: </w:t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9973C2">
        <w:rPr>
          <w:sz w:val="20"/>
          <w:szCs w:val="20"/>
          <w:u w:val="single"/>
        </w:rPr>
        <w:tab/>
      </w:r>
      <w:r w:rsidR="00F56A30" w:rsidRPr="009973C2">
        <w:rPr>
          <w:sz w:val="20"/>
          <w:szCs w:val="20"/>
          <w:u w:val="single"/>
        </w:rPr>
        <w:tab/>
      </w:r>
    </w:p>
    <w:p w14:paraId="76967AE4" w14:textId="7C15FB72" w:rsidR="00514701" w:rsidRPr="009973C2" w:rsidRDefault="00514701" w:rsidP="00F127B6">
      <w:pPr>
        <w:spacing w:after="0" w:line="240" w:lineRule="auto"/>
        <w:rPr>
          <w:sz w:val="20"/>
          <w:szCs w:val="20"/>
        </w:rPr>
      </w:pPr>
      <w:r w:rsidRPr="009973C2">
        <w:rPr>
          <w:sz w:val="20"/>
          <w:szCs w:val="20"/>
        </w:rPr>
        <w:t xml:space="preserve">Telephone (incl. country code): </w:t>
      </w:r>
      <w:r w:rsidR="00F3114E" w:rsidRPr="009973C2">
        <w:rPr>
          <w:sz w:val="20"/>
          <w:szCs w:val="20"/>
          <w:u w:val="single"/>
        </w:rPr>
        <w:tab/>
      </w:r>
      <w:r w:rsidR="009B2373">
        <w:rPr>
          <w:sz w:val="20"/>
          <w:szCs w:val="20"/>
          <w:u w:val="single"/>
        </w:rPr>
        <w:tab/>
      </w:r>
      <w:r w:rsidR="009B2373">
        <w:rPr>
          <w:sz w:val="20"/>
          <w:szCs w:val="20"/>
          <w:u w:val="single"/>
        </w:rPr>
        <w:tab/>
      </w:r>
      <w:r w:rsidR="009B2373">
        <w:rPr>
          <w:sz w:val="20"/>
          <w:szCs w:val="20"/>
          <w:u w:val="single"/>
        </w:rPr>
        <w:tab/>
      </w:r>
      <w:r w:rsidRPr="009973C2">
        <w:rPr>
          <w:sz w:val="20"/>
          <w:szCs w:val="20"/>
        </w:rPr>
        <w:t xml:space="preserve">Email: </w:t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  <w:r w:rsidR="00F3114E" w:rsidRPr="009973C2">
        <w:rPr>
          <w:sz w:val="20"/>
          <w:szCs w:val="20"/>
          <w:u w:val="single"/>
        </w:rPr>
        <w:tab/>
      </w:r>
    </w:p>
    <w:p w14:paraId="0723CFB9" w14:textId="77777777" w:rsidR="007D7AE1" w:rsidRPr="00A436F3" w:rsidRDefault="007D7AE1" w:rsidP="00BC4E8D">
      <w:pPr>
        <w:spacing w:after="120" w:line="240" w:lineRule="auto"/>
        <w:rPr>
          <w:sz w:val="16"/>
          <w:szCs w:val="16"/>
        </w:rPr>
      </w:pPr>
    </w:p>
    <w:p w14:paraId="5961DDE8" w14:textId="334E216C" w:rsidR="009B2373" w:rsidRPr="00BC4E8D" w:rsidRDefault="009B2373" w:rsidP="009B2373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3</w:t>
      </w:r>
      <w:r w:rsidRPr="00BC4E8D">
        <w:rPr>
          <w:b/>
          <w:bCs/>
          <w:sz w:val="20"/>
          <w:szCs w:val="20"/>
        </w:rPr>
        <w:t xml:space="preserve"> – Chapter Founding Members</w:t>
      </w:r>
    </w:p>
    <w:p w14:paraId="10A8554B" w14:textId="4C094CB7" w:rsidR="00700DE3" w:rsidRDefault="00F127B6" w:rsidP="00700D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minimum</w:t>
      </w:r>
      <w:r w:rsidR="004E0BC8">
        <w:rPr>
          <w:sz w:val="20"/>
          <w:szCs w:val="20"/>
        </w:rPr>
        <w:t xml:space="preserve"> </w:t>
      </w:r>
      <w:r w:rsidR="009D52AA">
        <w:rPr>
          <w:sz w:val="20"/>
          <w:szCs w:val="20"/>
        </w:rPr>
        <w:t xml:space="preserve">of </w:t>
      </w:r>
      <w:r w:rsidR="00362BAD">
        <w:rPr>
          <w:sz w:val="20"/>
          <w:szCs w:val="20"/>
        </w:rPr>
        <w:t>3, and a maximum of 12</w:t>
      </w:r>
      <w:r w:rsidR="004E0BC8">
        <w:rPr>
          <w:sz w:val="20"/>
          <w:szCs w:val="20"/>
        </w:rPr>
        <w:t xml:space="preserve"> </w:t>
      </w:r>
      <w:r w:rsidR="00514701" w:rsidRPr="009973C2">
        <w:rPr>
          <w:sz w:val="20"/>
          <w:szCs w:val="20"/>
        </w:rPr>
        <w:t>founding member</w:t>
      </w:r>
      <w:r w:rsidR="00362BAD">
        <w:rPr>
          <w:sz w:val="20"/>
          <w:szCs w:val="20"/>
        </w:rPr>
        <w:t>s</w:t>
      </w:r>
      <w:r w:rsidR="00700DE3">
        <w:rPr>
          <w:sz w:val="20"/>
          <w:szCs w:val="20"/>
        </w:rPr>
        <w:t xml:space="preserve"> </w:t>
      </w:r>
      <w:r w:rsidR="00362BAD">
        <w:rPr>
          <w:sz w:val="20"/>
          <w:szCs w:val="20"/>
        </w:rPr>
        <w:t>is required to establish a new CAS Chapter</w:t>
      </w:r>
      <w:r w:rsidR="00700DE3">
        <w:rPr>
          <w:sz w:val="20"/>
          <w:szCs w:val="20"/>
        </w:rPr>
        <w:t>.</w:t>
      </w:r>
    </w:p>
    <w:p w14:paraId="76FEF160" w14:textId="3FFC44D8" w:rsidR="00514701" w:rsidRPr="009973C2" w:rsidRDefault="00700DE3" w:rsidP="00BC4E8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Please, </w:t>
      </w:r>
      <w:r w:rsidR="00D73AEC" w:rsidRPr="009973C2">
        <w:rPr>
          <w:sz w:val="20"/>
          <w:szCs w:val="20"/>
        </w:rPr>
        <w:t>include</w:t>
      </w:r>
      <w:r w:rsidR="00514701" w:rsidRPr="009973C2">
        <w:rPr>
          <w:sz w:val="20"/>
          <w:szCs w:val="20"/>
        </w:rPr>
        <w:t xml:space="preserve"> CAS </w:t>
      </w:r>
      <w:r w:rsidR="001129CF" w:rsidRPr="009973C2">
        <w:rPr>
          <w:sz w:val="20"/>
          <w:szCs w:val="20"/>
        </w:rPr>
        <w:t>member</w:t>
      </w:r>
      <w:r w:rsidR="001129CF">
        <w:rPr>
          <w:sz w:val="20"/>
          <w:szCs w:val="20"/>
        </w:rPr>
        <w:t>ship number</w:t>
      </w:r>
      <w:r w:rsidR="00514701" w:rsidRPr="009973C2">
        <w:rPr>
          <w:sz w:val="20"/>
          <w:szCs w:val="20"/>
        </w:rPr>
        <w:t xml:space="preserve"> </w:t>
      </w:r>
      <w:r w:rsidR="00D73AEC" w:rsidRPr="009973C2">
        <w:rPr>
          <w:sz w:val="20"/>
          <w:szCs w:val="20"/>
        </w:rPr>
        <w:t xml:space="preserve">if applicable, else </w:t>
      </w:r>
      <w:r>
        <w:rPr>
          <w:sz w:val="20"/>
          <w:szCs w:val="20"/>
        </w:rPr>
        <w:t xml:space="preserve">note </w:t>
      </w:r>
      <w:r w:rsidR="00D73AEC" w:rsidRPr="009973C2">
        <w:rPr>
          <w:sz w:val="20"/>
          <w:szCs w:val="20"/>
        </w:rPr>
        <w:t>N/A</w:t>
      </w:r>
      <w:r w:rsidR="001129CF">
        <w:rPr>
          <w:sz w:val="20"/>
          <w:szCs w:val="20"/>
        </w:rPr>
        <w:t>. Add more rows as needed</w:t>
      </w:r>
      <w:r>
        <w:rPr>
          <w:sz w:val="20"/>
          <w:szCs w:val="20"/>
        </w:rPr>
        <w:t>)</w:t>
      </w:r>
      <w:r w:rsidR="00514701" w:rsidRPr="009973C2">
        <w:rPr>
          <w:sz w:val="20"/>
          <w:szCs w:val="20"/>
        </w:rPr>
        <w:t>.</w:t>
      </w:r>
    </w:p>
    <w:tbl>
      <w:tblPr>
        <w:tblStyle w:val="TableGrid"/>
        <w:tblW w:w="8595" w:type="dxa"/>
        <w:tblLook w:val="04A0" w:firstRow="1" w:lastRow="0" w:firstColumn="1" w:lastColumn="0" w:noHBand="0" w:noVBand="1"/>
      </w:tblPr>
      <w:tblGrid>
        <w:gridCol w:w="535"/>
        <w:gridCol w:w="2520"/>
        <w:gridCol w:w="1800"/>
        <w:gridCol w:w="1870"/>
        <w:gridCol w:w="1870"/>
      </w:tblGrid>
      <w:tr w:rsidR="00F3114E" w:rsidRPr="00BC4E8D" w14:paraId="7E1AE527" w14:textId="77777777" w:rsidTr="00D178CD">
        <w:tc>
          <w:tcPr>
            <w:tcW w:w="535" w:type="dxa"/>
            <w:vAlign w:val="center"/>
          </w:tcPr>
          <w:p w14:paraId="69026147" w14:textId="264D1758" w:rsidR="00F3114E" w:rsidRPr="004E0BC8" w:rsidRDefault="00F3114E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520" w:type="dxa"/>
            <w:vAlign w:val="center"/>
          </w:tcPr>
          <w:p w14:paraId="1B5AE246" w14:textId="76854363" w:rsidR="00F3114E" w:rsidRPr="004E0BC8" w:rsidRDefault="00F3114E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1800" w:type="dxa"/>
            <w:vAlign w:val="center"/>
          </w:tcPr>
          <w:p w14:paraId="08A7461D" w14:textId="18DDAFD2" w:rsidR="00F3114E" w:rsidRPr="004E0BC8" w:rsidRDefault="00F3114E" w:rsidP="004E0BC8">
            <w:pPr>
              <w:jc w:val="center"/>
              <w:rPr>
                <w:b/>
                <w:bCs/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CAS</w:t>
            </w:r>
            <w:r w:rsidR="004E0BC8">
              <w:rPr>
                <w:b/>
                <w:bCs/>
                <w:sz w:val="18"/>
                <w:szCs w:val="18"/>
              </w:rPr>
              <w:t xml:space="preserve"> </w:t>
            </w:r>
            <w:r w:rsidRPr="004E0BC8">
              <w:rPr>
                <w:b/>
                <w:bCs/>
                <w:sz w:val="18"/>
                <w:szCs w:val="18"/>
              </w:rPr>
              <w:t>Membership #</w:t>
            </w:r>
          </w:p>
        </w:tc>
        <w:tc>
          <w:tcPr>
            <w:tcW w:w="1870" w:type="dxa"/>
            <w:vAlign w:val="center"/>
          </w:tcPr>
          <w:p w14:paraId="1439803C" w14:textId="69333148" w:rsidR="00F3114E" w:rsidRPr="004E0BC8" w:rsidRDefault="00F3114E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870" w:type="dxa"/>
            <w:vAlign w:val="center"/>
          </w:tcPr>
          <w:p w14:paraId="7CF92C06" w14:textId="6BF68DFE" w:rsidR="00F3114E" w:rsidRPr="004E0BC8" w:rsidRDefault="00F3114E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Email</w:t>
            </w:r>
          </w:p>
        </w:tc>
      </w:tr>
      <w:tr w:rsidR="00F3114E" w:rsidRPr="00BC4E8D" w14:paraId="367D14A1" w14:textId="77777777" w:rsidTr="00D178CD">
        <w:tc>
          <w:tcPr>
            <w:tcW w:w="535" w:type="dxa"/>
          </w:tcPr>
          <w:p w14:paraId="68D5F67C" w14:textId="02B84EAE" w:rsidR="00F3114E" w:rsidRPr="004E0BC8" w:rsidRDefault="00F3114E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735DF3D9" w14:textId="77777777" w:rsidR="00F3114E" w:rsidRPr="004E0BC8" w:rsidRDefault="00F3114E" w:rsidP="004E0BC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660AEE2" w14:textId="77777777" w:rsidR="00F3114E" w:rsidRPr="004E0BC8" w:rsidRDefault="00F3114E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6221965" w14:textId="77777777" w:rsidR="00F3114E" w:rsidRPr="004E0BC8" w:rsidRDefault="00F3114E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5353D4B" w14:textId="77777777" w:rsidR="00F3114E" w:rsidRPr="004E0BC8" w:rsidRDefault="00F3114E" w:rsidP="004E0BC8">
            <w:pPr>
              <w:rPr>
                <w:sz w:val="18"/>
                <w:szCs w:val="18"/>
              </w:rPr>
            </w:pPr>
          </w:p>
        </w:tc>
      </w:tr>
      <w:tr w:rsidR="004E0BC8" w:rsidRPr="00BC4E8D" w14:paraId="50C3F05A" w14:textId="77777777" w:rsidTr="00D178CD">
        <w:tc>
          <w:tcPr>
            <w:tcW w:w="535" w:type="dxa"/>
          </w:tcPr>
          <w:p w14:paraId="52A056F5" w14:textId="35D726DB" w:rsidR="004E0BC8" w:rsidRPr="004E0BC8" w:rsidRDefault="004E0BC8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14:paraId="6C34C806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FEA71E9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020C87F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4B8633D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</w:tr>
      <w:tr w:rsidR="004E0BC8" w:rsidRPr="00BC4E8D" w14:paraId="41B8A7DB" w14:textId="77777777" w:rsidTr="00D178CD">
        <w:tc>
          <w:tcPr>
            <w:tcW w:w="535" w:type="dxa"/>
          </w:tcPr>
          <w:p w14:paraId="07E89AB2" w14:textId="19FA7175" w:rsidR="004E0BC8" w:rsidRPr="004E0BC8" w:rsidRDefault="004E0BC8" w:rsidP="004E0BC8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14:paraId="018344A8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3ED9808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CEE2AD2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7ED9D50" w14:textId="77777777" w:rsidR="004E0BC8" w:rsidRPr="004E0BC8" w:rsidRDefault="004E0BC8" w:rsidP="004E0BC8">
            <w:pPr>
              <w:rPr>
                <w:sz w:val="18"/>
                <w:szCs w:val="18"/>
              </w:rPr>
            </w:pPr>
          </w:p>
        </w:tc>
      </w:tr>
    </w:tbl>
    <w:p w14:paraId="77318BA3" w14:textId="77777777" w:rsidR="007D7AE1" w:rsidRPr="00A436F3" w:rsidRDefault="007D7AE1" w:rsidP="00BC4E8D">
      <w:pPr>
        <w:spacing w:after="120" w:line="240" w:lineRule="auto"/>
        <w:rPr>
          <w:sz w:val="16"/>
          <w:szCs w:val="16"/>
        </w:rPr>
      </w:pPr>
    </w:p>
    <w:p w14:paraId="7AF96852" w14:textId="27AA2558" w:rsidR="00514701" w:rsidRPr="00BC4E8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Section 4 – Chapter Governance Proposal</w:t>
      </w:r>
    </w:p>
    <w:p w14:paraId="4D23FE82" w14:textId="2D694E2D" w:rsidR="00514701" w:rsidRPr="00BC4E8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Proposed Interim Officers:</w:t>
      </w:r>
    </w:p>
    <w:p w14:paraId="78E7B0A4" w14:textId="7C5E155D" w:rsidR="00514701" w:rsidRPr="00BC4E8D" w:rsidRDefault="00F56A30" w:rsidP="00BC4E8D">
      <w:pPr>
        <w:spacing w:after="120" w:line="240" w:lineRule="auto"/>
        <w:rPr>
          <w:sz w:val="20"/>
          <w:szCs w:val="20"/>
          <w:u w:val="single"/>
        </w:rPr>
      </w:pPr>
      <w:r w:rsidRPr="00BC4E8D">
        <w:rPr>
          <w:sz w:val="20"/>
          <w:szCs w:val="20"/>
        </w:rPr>
        <w:t>Chapter Chairman</w:t>
      </w:r>
      <w:r w:rsidR="00514701" w:rsidRPr="00BC4E8D">
        <w:rPr>
          <w:sz w:val="20"/>
          <w:szCs w:val="20"/>
        </w:rPr>
        <w:t xml:space="preserve">: </w:t>
      </w:r>
      <w:r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  <w:u w:val="single"/>
        </w:rPr>
        <w:tab/>
      </w:r>
    </w:p>
    <w:p w14:paraId="6B708799" w14:textId="78FA694F" w:rsidR="00514701" w:rsidRPr="00BC4E8D" w:rsidRDefault="00514701" w:rsidP="00BC4E8D">
      <w:pPr>
        <w:spacing w:after="120" w:line="240" w:lineRule="auto"/>
        <w:rPr>
          <w:sz w:val="20"/>
          <w:szCs w:val="20"/>
          <w:u w:val="single"/>
        </w:rPr>
      </w:pPr>
      <w:r w:rsidRPr="00BC4E8D">
        <w:rPr>
          <w:sz w:val="20"/>
          <w:szCs w:val="20"/>
        </w:rPr>
        <w:t>Vice-</w:t>
      </w:r>
      <w:r w:rsidR="00F56A30" w:rsidRPr="00BC4E8D">
        <w:rPr>
          <w:sz w:val="20"/>
          <w:szCs w:val="20"/>
        </w:rPr>
        <w:t>Chair</w:t>
      </w:r>
      <w:r w:rsidRPr="00BC4E8D">
        <w:rPr>
          <w:sz w:val="20"/>
          <w:szCs w:val="20"/>
        </w:rPr>
        <w:t xml:space="preserve">: </w:t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</w:p>
    <w:p w14:paraId="0650DB88" w14:textId="2070C8A2" w:rsidR="00F56A30" w:rsidRPr="00BC4E8D" w:rsidRDefault="00514701" w:rsidP="00F127B6">
      <w:pPr>
        <w:spacing w:after="0" w:line="240" w:lineRule="auto"/>
        <w:rPr>
          <w:sz w:val="20"/>
          <w:szCs w:val="20"/>
          <w:u w:val="single"/>
        </w:rPr>
      </w:pPr>
      <w:r w:rsidRPr="00BC4E8D">
        <w:rPr>
          <w:sz w:val="20"/>
          <w:szCs w:val="20"/>
        </w:rPr>
        <w:t xml:space="preserve">Secretary: </w:t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  <w:r w:rsidR="00F56A30" w:rsidRPr="00BC4E8D">
        <w:rPr>
          <w:sz w:val="20"/>
          <w:szCs w:val="20"/>
          <w:u w:val="single"/>
        </w:rPr>
        <w:tab/>
      </w:r>
    </w:p>
    <w:p w14:paraId="3EE8716A" w14:textId="77777777" w:rsidR="007D7AE1" w:rsidRPr="00A436F3" w:rsidRDefault="007D7AE1" w:rsidP="00BC4E8D">
      <w:pPr>
        <w:spacing w:after="120" w:line="240" w:lineRule="auto"/>
        <w:rPr>
          <w:b/>
          <w:bCs/>
          <w:sz w:val="16"/>
          <w:szCs w:val="16"/>
        </w:rPr>
      </w:pPr>
    </w:p>
    <w:p w14:paraId="126D2273" w14:textId="77688750" w:rsidR="00F127B6" w:rsidRPr="00BC4E8D" w:rsidRDefault="00F127B6" w:rsidP="00F127B6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5</w:t>
      </w:r>
      <w:r w:rsidRPr="00BC4E8D">
        <w:rPr>
          <w:b/>
          <w:bCs/>
          <w:sz w:val="20"/>
          <w:szCs w:val="20"/>
        </w:rPr>
        <w:t xml:space="preserve"> – Objectives and Activities</w:t>
      </w:r>
    </w:p>
    <w:p w14:paraId="08DEDA65" w14:textId="1733B01A" w:rsidR="007C1E5C" w:rsidRPr="00E21E9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sz w:val="20"/>
          <w:szCs w:val="20"/>
        </w:rPr>
        <w:t xml:space="preserve">Please outline the </w:t>
      </w:r>
      <w:r w:rsidR="00E21E9D">
        <w:rPr>
          <w:sz w:val="20"/>
          <w:szCs w:val="20"/>
        </w:rPr>
        <w:t>expected</w:t>
      </w:r>
      <w:r w:rsidRPr="00BC4E8D">
        <w:rPr>
          <w:sz w:val="20"/>
          <w:szCs w:val="20"/>
        </w:rPr>
        <w:t xml:space="preserve"> </w:t>
      </w:r>
      <w:r w:rsidR="007C1E5C" w:rsidRPr="00BC4E8D">
        <w:rPr>
          <w:sz w:val="20"/>
          <w:szCs w:val="20"/>
        </w:rPr>
        <w:t xml:space="preserve">target </w:t>
      </w:r>
      <w:r w:rsidR="00D178CD" w:rsidRPr="00BC4E8D">
        <w:rPr>
          <w:sz w:val="20"/>
          <w:szCs w:val="20"/>
        </w:rPr>
        <w:t xml:space="preserve">number of </w:t>
      </w:r>
      <w:r w:rsidR="00E21E9D">
        <w:rPr>
          <w:sz w:val="20"/>
          <w:szCs w:val="20"/>
        </w:rPr>
        <w:t xml:space="preserve">local Chapter </w:t>
      </w:r>
      <w:r w:rsidR="00D178CD" w:rsidRPr="00BC4E8D">
        <w:rPr>
          <w:sz w:val="20"/>
          <w:szCs w:val="20"/>
        </w:rPr>
        <w:t>members</w:t>
      </w:r>
      <w:r w:rsidRPr="00BC4E8D">
        <w:rPr>
          <w:sz w:val="20"/>
          <w:szCs w:val="20"/>
        </w:rPr>
        <w:t>: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325"/>
        <w:gridCol w:w="1800"/>
        <w:gridCol w:w="1800"/>
        <w:gridCol w:w="1710"/>
      </w:tblGrid>
      <w:tr w:rsidR="00931C30" w:rsidRPr="00BC4E8D" w14:paraId="572D9BE5" w14:textId="77777777" w:rsidTr="00F127B6">
        <w:tc>
          <w:tcPr>
            <w:tcW w:w="3325" w:type="dxa"/>
            <w:vAlign w:val="center"/>
          </w:tcPr>
          <w:p w14:paraId="75654300" w14:textId="6CC89D0E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  <w:r w:rsidRPr="00931C30">
              <w:rPr>
                <w:b/>
                <w:bCs/>
                <w:sz w:val="18"/>
                <w:szCs w:val="18"/>
              </w:rPr>
              <w:t>Member Grade</w:t>
            </w:r>
          </w:p>
        </w:tc>
        <w:tc>
          <w:tcPr>
            <w:tcW w:w="1800" w:type="dxa"/>
          </w:tcPr>
          <w:p w14:paraId="45FD57B6" w14:textId="12B7C6E4" w:rsidR="00931C30" w:rsidRPr="00931C30" w:rsidRDefault="00931C30" w:rsidP="00C456EB">
            <w:pPr>
              <w:jc w:val="center"/>
              <w:rPr>
                <w:b/>
                <w:bCs/>
                <w:sz w:val="18"/>
                <w:szCs w:val="18"/>
              </w:rPr>
            </w:pPr>
            <w:r w:rsidRPr="00931C30">
              <w:rPr>
                <w:b/>
                <w:bCs/>
                <w:sz w:val="18"/>
                <w:szCs w:val="18"/>
              </w:rPr>
              <w:t>Target number for Year 1</w:t>
            </w:r>
          </w:p>
        </w:tc>
        <w:tc>
          <w:tcPr>
            <w:tcW w:w="1800" w:type="dxa"/>
            <w:vAlign w:val="center"/>
          </w:tcPr>
          <w:p w14:paraId="526C4738" w14:textId="37B99E01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  <w:r w:rsidRPr="00931C30">
              <w:rPr>
                <w:b/>
                <w:bCs/>
                <w:sz w:val="18"/>
                <w:szCs w:val="18"/>
              </w:rPr>
              <w:t>Target number for Year 2</w:t>
            </w:r>
          </w:p>
        </w:tc>
        <w:tc>
          <w:tcPr>
            <w:tcW w:w="1710" w:type="dxa"/>
            <w:vAlign w:val="center"/>
          </w:tcPr>
          <w:p w14:paraId="3BC6E6B8" w14:textId="7EEE41E8" w:rsidR="00931C30" w:rsidRPr="00931C30" w:rsidRDefault="00931C30" w:rsidP="00C456EB">
            <w:pPr>
              <w:jc w:val="center"/>
              <w:rPr>
                <w:b/>
                <w:bCs/>
                <w:sz w:val="18"/>
                <w:szCs w:val="18"/>
              </w:rPr>
            </w:pPr>
            <w:r w:rsidRPr="00931C30">
              <w:rPr>
                <w:b/>
                <w:bCs/>
                <w:sz w:val="18"/>
                <w:szCs w:val="18"/>
              </w:rPr>
              <w:t>Target number for Year 3</w:t>
            </w:r>
          </w:p>
        </w:tc>
      </w:tr>
      <w:tr w:rsidR="00931C30" w:rsidRPr="00BC4E8D" w14:paraId="22F5C04A" w14:textId="77777777" w:rsidTr="00F127B6">
        <w:tc>
          <w:tcPr>
            <w:tcW w:w="3325" w:type="dxa"/>
          </w:tcPr>
          <w:p w14:paraId="416298F6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Professional Member (Individual)</w:t>
            </w:r>
          </w:p>
        </w:tc>
        <w:tc>
          <w:tcPr>
            <w:tcW w:w="1800" w:type="dxa"/>
          </w:tcPr>
          <w:p w14:paraId="7E92FE1D" w14:textId="16C55B65" w:rsidR="00931C30" w:rsidRPr="00931C30" w:rsidRDefault="00931C30" w:rsidP="00C456E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82B9C30" w14:textId="5C862936" w:rsidR="00931C30" w:rsidRPr="00931C30" w:rsidRDefault="00931C30" w:rsidP="00C45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13CECD" w14:textId="77777777" w:rsidR="00931C30" w:rsidRPr="00931C30" w:rsidRDefault="00931C30" w:rsidP="00C456EB">
            <w:pPr>
              <w:rPr>
                <w:sz w:val="18"/>
                <w:szCs w:val="18"/>
              </w:rPr>
            </w:pPr>
          </w:p>
        </w:tc>
      </w:tr>
      <w:tr w:rsidR="00931C30" w:rsidRPr="00BC4E8D" w14:paraId="4876DEA0" w14:textId="77777777" w:rsidTr="00F127B6">
        <w:tc>
          <w:tcPr>
            <w:tcW w:w="3325" w:type="dxa"/>
          </w:tcPr>
          <w:p w14:paraId="20D2AA88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Student Member (Individual)</w:t>
            </w:r>
          </w:p>
        </w:tc>
        <w:tc>
          <w:tcPr>
            <w:tcW w:w="1800" w:type="dxa"/>
          </w:tcPr>
          <w:p w14:paraId="4CE4D65B" w14:textId="2C4FDCED" w:rsidR="00931C30" w:rsidRPr="00931C30" w:rsidRDefault="00931C30" w:rsidP="00C456E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2004EAF" w14:textId="5A3FC874" w:rsidR="00931C30" w:rsidRPr="00931C30" w:rsidRDefault="00931C30" w:rsidP="00C45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D73915" w14:textId="77777777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</w:p>
        </w:tc>
      </w:tr>
      <w:tr w:rsidR="00931C30" w:rsidRPr="00BC4E8D" w14:paraId="5E057849" w14:textId="77777777" w:rsidTr="00F127B6">
        <w:tc>
          <w:tcPr>
            <w:tcW w:w="3325" w:type="dxa"/>
          </w:tcPr>
          <w:p w14:paraId="390D5FAB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Organizational Member</w:t>
            </w:r>
          </w:p>
          <w:p w14:paraId="511BFFBB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 xml:space="preserve">Annual Revenue under $500K (small enterprises/NPOs/NGOs)  </w:t>
            </w:r>
          </w:p>
        </w:tc>
        <w:tc>
          <w:tcPr>
            <w:tcW w:w="1800" w:type="dxa"/>
          </w:tcPr>
          <w:p w14:paraId="3A2E9641" w14:textId="0EDB4286" w:rsidR="00931C30" w:rsidRPr="00931C30" w:rsidRDefault="00931C30" w:rsidP="00C456E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4715FB" w14:textId="21E7F21B" w:rsidR="00931C30" w:rsidRPr="00931C30" w:rsidRDefault="00931C30" w:rsidP="00C45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22F3E8" w14:textId="77777777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</w:p>
        </w:tc>
      </w:tr>
      <w:tr w:rsidR="00931C30" w:rsidRPr="00BC4E8D" w14:paraId="3045161F" w14:textId="77777777" w:rsidTr="00F127B6">
        <w:tc>
          <w:tcPr>
            <w:tcW w:w="3325" w:type="dxa"/>
          </w:tcPr>
          <w:p w14:paraId="5E8FD5BD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Organizational Member</w:t>
            </w:r>
          </w:p>
          <w:p w14:paraId="4F07A1A7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Annual Revenue $500K – $1M</w:t>
            </w:r>
          </w:p>
        </w:tc>
        <w:tc>
          <w:tcPr>
            <w:tcW w:w="1800" w:type="dxa"/>
          </w:tcPr>
          <w:p w14:paraId="72D17661" w14:textId="0C93BAAB" w:rsidR="00931C30" w:rsidRPr="00931C30" w:rsidRDefault="00931C30" w:rsidP="00C456E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8B76AF6" w14:textId="5BF9F164" w:rsidR="00931C30" w:rsidRPr="00931C30" w:rsidRDefault="00931C30" w:rsidP="00C45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8F45CB" w14:textId="77777777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</w:p>
        </w:tc>
      </w:tr>
      <w:tr w:rsidR="00931C30" w:rsidRPr="00BC4E8D" w14:paraId="15D9799C" w14:textId="77777777" w:rsidTr="00F127B6">
        <w:tc>
          <w:tcPr>
            <w:tcW w:w="3325" w:type="dxa"/>
          </w:tcPr>
          <w:p w14:paraId="56F3ABF5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Organizational Member</w:t>
            </w:r>
          </w:p>
          <w:p w14:paraId="5D18BF5A" w14:textId="77777777" w:rsidR="00931C30" w:rsidRPr="00931C30" w:rsidRDefault="00931C30" w:rsidP="00C456EB">
            <w:pPr>
              <w:rPr>
                <w:sz w:val="18"/>
                <w:szCs w:val="18"/>
              </w:rPr>
            </w:pPr>
            <w:r w:rsidRPr="00931C30">
              <w:rPr>
                <w:sz w:val="18"/>
                <w:szCs w:val="18"/>
              </w:rPr>
              <w:t>Annual Revenue $1M+</w:t>
            </w:r>
          </w:p>
        </w:tc>
        <w:tc>
          <w:tcPr>
            <w:tcW w:w="1800" w:type="dxa"/>
          </w:tcPr>
          <w:p w14:paraId="1971C85F" w14:textId="1A6CD723" w:rsidR="00931C30" w:rsidRPr="00931C30" w:rsidRDefault="00931C30" w:rsidP="00C456E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D20B4D6" w14:textId="1EAE6EB5" w:rsidR="00931C30" w:rsidRPr="00931C30" w:rsidRDefault="00931C30" w:rsidP="00C45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C644CB" w14:textId="77777777" w:rsidR="00931C30" w:rsidRPr="00931C30" w:rsidRDefault="00931C30" w:rsidP="00C456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A6FA7E" w14:textId="77777777" w:rsidR="009D52AA" w:rsidRDefault="009D52AA" w:rsidP="00BC4E8D">
      <w:pPr>
        <w:spacing w:after="120" w:line="240" w:lineRule="auto"/>
        <w:rPr>
          <w:b/>
          <w:bCs/>
          <w:sz w:val="20"/>
          <w:szCs w:val="20"/>
        </w:rPr>
      </w:pPr>
    </w:p>
    <w:p w14:paraId="488EE7A5" w14:textId="77777777" w:rsidR="00A436F3" w:rsidRDefault="00A436F3" w:rsidP="00BC4E8D">
      <w:pPr>
        <w:spacing w:after="120" w:line="240" w:lineRule="auto"/>
        <w:rPr>
          <w:b/>
          <w:bCs/>
          <w:sz w:val="20"/>
          <w:szCs w:val="20"/>
        </w:rPr>
      </w:pPr>
    </w:p>
    <w:p w14:paraId="5ECE9FE7" w14:textId="77777777" w:rsidR="00A436F3" w:rsidRDefault="00A436F3" w:rsidP="0005775F">
      <w:pPr>
        <w:spacing w:after="120" w:line="240" w:lineRule="auto"/>
        <w:rPr>
          <w:b/>
          <w:bCs/>
          <w:sz w:val="20"/>
          <w:szCs w:val="20"/>
        </w:rPr>
      </w:pPr>
    </w:p>
    <w:p w14:paraId="10551153" w14:textId="2D59884C" w:rsidR="00514701" w:rsidRPr="00BC4E8D" w:rsidRDefault="00514701" w:rsidP="0005775F">
      <w:pPr>
        <w:spacing w:after="120" w:line="240" w:lineRule="auto"/>
        <w:rPr>
          <w:b/>
          <w:bCs/>
          <w:sz w:val="20"/>
          <w:szCs w:val="20"/>
        </w:rPr>
      </w:pPr>
      <w:r w:rsidRPr="00BC4E8D">
        <w:rPr>
          <w:b/>
          <w:bCs/>
          <w:sz w:val="20"/>
          <w:szCs w:val="20"/>
        </w:rPr>
        <w:t>Section 6 – Financial Arrangements</w:t>
      </w:r>
    </w:p>
    <w:p w14:paraId="4B99763E" w14:textId="424E658C" w:rsidR="00101917" w:rsidRPr="00BC4E8D" w:rsidRDefault="00101917" w:rsidP="00BC4E8D">
      <w:pPr>
        <w:spacing w:after="120" w:line="240" w:lineRule="auto"/>
        <w:rPr>
          <w:sz w:val="20"/>
          <w:szCs w:val="20"/>
        </w:rPr>
      </w:pPr>
      <w:r w:rsidRPr="00BC4E8D">
        <w:rPr>
          <w:sz w:val="20"/>
          <w:szCs w:val="20"/>
        </w:rPr>
        <w:t xml:space="preserve">Please </w:t>
      </w:r>
      <w:r w:rsidR="00E55E6C">
        <w:rPr>
          <w:sz w:val="20"/>
          <w:szCs w:val="20"/>
        </w:rPr>
        <w:t>suggest</w:t>
      </w:r>
      <w:r w:rsidRPr="00BC4E8D">
        <w:rPr>
          <w:sz w:val="20"/>
          <w:szCs w:val="20"/>
        </w:rPr>
        <w:t xml:space="preserve"> </w:t>
      </w:r>
      <w:r w:rsidR="00BC2CA8" w:rsidRPr="00BC4E8D">
        <w:rPr>
          <w:sz w:val="20"/>
          <w:szCs w:val="20"/>
        </w:rPr>
        <w:t>a total</w:t>
      </w:r>
      <w:r w:rsidR="007E3D4F" w:rsidRPr="00BC4E8D">
        <w:rPr>
          <w:sz w:val="20"/>
          <w:szCs w:val="20"/>
        </w:rPr>
        <w:t xml:space="preserve"> Chapter</w:t>
      </w:r>
      <w:r w:rsidR="00AF11A2" w:rsidRPr="00BC4E8D">
        <w:rPr>
          <w:sz w:val="20"/>
          <w:szCs w:val="20"/>
        </w:rPr>
        <w:t xml:space="preserve"> membership</w:t>
      </w:r>
      <w:r w:rsidRPr="00BC4E8D">
        <w:rPr>
          <w:sz w:val="20"/>
          <w:szCs w:val="20"/>
        </w:rPr>
        <w:t xml:space="preserve"> fee per </w:t>
      </w:r>
      <w:r w:rsidR="00E55E6C" w:rsidRPr="00BC4E8D">
        <w:rPr>
          <w:sz w:val="20"/>
          <w:szCs w:val="20"/>
        </w:rPr>
        <w:t>member</w:t>
      </w:r>
      <w:r w:rsidR="00E55E6C">
        <w:rPr>
          <w:sz w:val="20"/>
          <w:szCs w:val="20"/>
        </w:rPr>
        <w:t xml:space="preserve">ship </w:t>
      </w:r>
      <w:r w:rsidRPr="00BC4E8D">
        <w:rPr>
          <w:sz w:val="20"/>
          <w:szCs w:val="20"/>
        </w:rPr>
        <w:t>grade</w:t>
      </w:r>
      <w:r w:rsidR="00C143CE">
        <w:rPr>
          <w:sz w:val="20"/>
          <w:szCs w:val="20"/>
        </w:rPr>
        <w:t>, at columns 5 and 6</w:t>
      </w:r>
      <w:r w:rsidRPr="00BC4E8D">
        <w:rPr>
          <w:sz w:val="20"/>
          <w:szCs w:val="20"/>
        </w:rPr>
        <w:t>. Con</w:t>
      </w:r>
      <w:r w:rsidR="00962B09" w:rsidRPr="00BC4E8D">
        <w:rPr>
          <w:sz w:val="20"/>
          <w:szCs w:val="20"/>
        </w:rPr>
        <w:t>sider that</w:t>
      </w:r>
      <w:r w:rsidR="007E3D4F" w:rsidRPr="00BC4E8D">
        <w:rPr>
          <w:sz w:val="20"/>
          <w:szCs w:val="20"/>
        </w:rPr>
        <w:t xml:space="preserve"> </w:t>
      </w:r>
      <w:r w:rsidR="000A769D" w:rsidRPr="00BC4E8D">
        <w:rPr>
          <w:sz w:val="20"/>
          <w:szCs w:val="20"/>
        </w:rPr>
        <w:t>the portion</w:t>
      </w:r>
      <w:r w:rsidR="00AF11A2" w:rsidRPr="00BC4E8D">
        <w:rPr>
          <w:sz w:val="20"/>
          <w:szCs w:val="20"/>
        </w:rPr>
        <w:t xml:space="preserve"> of the membership </w:t>
      </w:r>
      <w:r w:rsidR="00962B09" w:rsidRPr="00BC4E8D">
        <w:rPr>
          <w:sz w:val="20"/>
          <w:szCs w:val="20"/>
        </w:rPr>
        <w:t xml:space="preserve">fee </w:t>
      </w:r>
      <w:r w:rsidR="007E3D4F" w:rsidRPr="00BC4E8D">
        <w:rPr>
          <w:sz w:val="20"/>
          <w:szCs w:val="20"/>
        </w:rPr>
        <w:t xml:space="preserve">to be </w:t>
      </w:r>
      <w:r w:rsidR="00BC2CA8" w:rsidRPr="00BC4E8D">
        <w:rPr>
          <w:sz w:val="20"/>
          <w:szCs w:val="20"/>
        </w:rPr>
        <w:t>sent</w:t>
      </w:r>
      <w:r w:rsidR="007E3D4F" w:rsidRPr="00BC4E8D">
        <w:rPr>
          <w:sz w:val="20"/>
          <w:szCs w:val="20"/>
        </w:rPr>
        <w:t xml:space="preserve"> to</w:t>
      </w:r>
      <w:r w:rsidR="00962B09" w:rsidRPr="00BC4E8D">
        <w:rPr>
          <w:sz w:val="20"/>
          <w:szCs w:val="20"/>
        </w:rPr>
        <w:t xml:space="preserve"> Main Society</w:t>
      </w:r>
      <w:r w:rsidR="00C143CE">
        <w:rPr>
          <w:sz w:val="20"/>
          <w:szCs w:val="20"/>
        </w:rPr>
        <w:t xml:space="preserve"> (column 4)</w:t>
      </w:r>
      <w:r w:rsidR="00962B09" w:rsidRPr="00BC4E8D">
        <w:rPr>
          <w:sz w:val="20"/>
          <w:szCs w:val="20"/>
        </w:rPr>
        <w:t xml:space="preserve"> is </w:t>
      </w:r>
      <w:r w:rsidR="00962B09" w:rsidRPr="00E55E6C">
        <w:rPr>
          <w:sz w:val="20"/>
          <w:szCs w:val="20"/>
          <w:u w:val="single"/>
        </w:rPr>
        <w:t>fixed</w:t>
      </w:r>
      <w:r w:rsidR="00962B09" w:rsidRPr="00BC4E8D">
        <w:rPr>
          <w:sz w:val="20"/>
          <w:szCs w:val="20"/>
        </w:rPr>
        <w:t xml:space="preserve">, but you can </w:t>
      </w:r>
      <w:r w:rsidR="00BC4E8D" w:rsidRPr="00BC4E8D">
        <w:rPr>
          <w:sz w:val="20"/>
          <w:szCs w:val="20"/>
        </w:rPr>
        <w:t xml:space="preserve">still </w:t>
      </w:r>
      <w:r w:rsidR="00962B09" w:rsidRPr="00BC4E8D">
        <w:rPr>
          <w:sz w:val="20"/>
          <w:szCs w:val="20"/>
        </w:rPr>
        <w:t xml:space="preserve">modify the </w:t>
      </w:r>
      <w:r w:rsidR="007E3D4F" w:rsidRPr="00BC4E8D">
        <w:rPr>
          <w:sz w:val="20"/>
          <w:szCs w:val="20"/>
        </w:rPr>
        <w:t xml:space="preserve">local </w:t>
      </w:r>
      <w:r w:rsidR="00962B09" w:rsidRPr="00BC4E8D">
        <w:rPr>
          <w:sz w:val="20"/>
          <w:szCs w:val="20"/>
        </w:rPr>
        <w:t xml:space="preserve">Chapter fees. The Main Society </w:t>
      </w:r>
      <w:r w:rsidR="007E3D4F" w:rsidRPr="00BC4E8D">
        <w:rPr>
          <w:sz w:val="20"/>
          <w:szCs w:val="20"/>
        </w:rPr>
        <w:t xml:space="preserve">are also mentioned </w:t>
      </w:r>
      <w:r w:rsidR="00C143CE">
        <w:rPr>
          <w:sz w:val="20"/>
          <w:szCs w:val="20"/>
        </w:rPr>
        <w:t xml:space="preserve">(in column 3) </w:t>
      </w:r>
      <w:r w:rsidR="007E3D4F" w:rsidRPr="00BC4E8D">
        <w:rPr>
          <w:sz w:val="20"/>
          <w:szCs w:val="20"/>
        </w:rPr>
        <w:t>for your reference</w:t>
      </w:r>
      <w:r w:rsidRPr="00BC4E8D">
        <w:rPr>
          <w:sz w:val="20"/>
          <w:szCs w:val="20"/>
        </w:rPr>
        <w:t>:</w:t>
      </w:r>
    </w:p>
    <w:tbl>
      <w:tblPr>
        <w:tblStyle w:val="TableGrid"/>
        <w:tblW w:w="9251" w:type="dxa"/>
        <w:tblLook w:val="04A0" w:firstRow="1" w:lastRow="0" w:firstColumn="1" w:lastColumn="0" w:noHBand="0" w:noVBand="1"/>
      </w:tblPr>
      <w:tblGrid>
        <w:gridCol w:w="534"/>
        <w:gridCol w:w="2791"/>
        <w:gridCol w:w="1440"/>
        <w:gridCol w:w="1260"/>
        <w:gridCol w:w="1608"/>
        <w:gridCol w:w="1618"/>
      </w:tblGrid>
      <w:tr w:rsidR="007557F5" w:rsidRPr="00BC4E8D" w14:paraId="04E1DCA5" w14:textId="77777777" w:rsidTr="00735D8B">
        <w:tc>
          <w:tcPr>
            <w:tcW w:w="534" w:type="dxa"/>
            <w:vAlign w:val="center"/>
          </w:tcPr>
          <w:p w14:paraId="0CAEEC25" w14:textId="77777777" w:rsidR="007557F5" w:rsidRPr="00735D8B" w:rsidRDefault="007557F5" w:rsidP="00735D8B">
            <w:pPr>
              <w:jc w:val="center"/>
              <w:rPr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91" w:type="dxa"/>
            <w:vAlign w:val="center"/>
          </w:tcPr>
          <w:p w14:paraId="2DA60D47" w14:textId="400DAA66" w:rsidR="007557F5" w:rsidRPr="00735D8B" w:rsidRDefault="007557F5" w:rsidP="00735D8B">
            <w:pPr>
              <w:jc w:val="center"/>
              <w:rPr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Member Grade</w:t>
            </w:r>
          </w:p>
        </w:tc>
        <w:tc>
          <w:tcPr>
            <w:tcW w:w="1440" w:type="dxa"/>
          </w:tcPr>
          <w:p w14:paraId="41278BB2" w14:textId="00A56C8D" w:rsidR="007557F5" w:rsidRPr="00735D8B" w:rsidRDefault="007557F5" w:rsidP="00735D8B">
            <w:pPr>
              <w:jc w:val="center"/>
              <w:rPr>
                <w:b/>
                <w:bCs/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Main Society fees, USD</w:t>
            </w:r>
          </w:p>
          <w:p w14:paraId="77C71F1B" w14:textId="1A2CBBA6" w:rsidR="007557F5" w:rsidRPr="00735D8B" w:rsidRDefault="007557F5" w:rsidP="00735D8B">
            <w:pPr>
              <w:jc w:val="center"/>
              <w:rPr>
                <w:b/>
                <w:bCs/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(for info only)</w:t>
            </w:r>
          </w:p>
        </w:tc>
        <w:tc>
          <w:tcPr>
            <w:tcW w:w="1260" w:type="dxa"/>
            <w:vAlign w:val="center"/>
          </w:tcPr>
          <w:p w14:paraId="675B1CE4" w14:textId="3F06F0D9" w:rsidR="007557F5" w:rsidRPr="00735D8B" w:rsidRDefault="007557F5" w:rsidP="00735D8B">
            <w:pPr>
              <w:jc w:val="center"/>
              <w:rPr>
                <w:b/>
                <w:bCs/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Fee for Main Office, USD</w:t>
            </w:r>
          </w:p>
          <w:p w14:paraId="0D1E659A" w14:textId="5BD3FCE8" w:rsidR="007557F5" w:rsidRPr="00735D8B" w:rsidRDefault="007557F5" w:rsidP="00735D8B">
            <w:pPr>
              <w:jc w:val="center"/>
              <w:rPr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(fixed)</w:t>
            </w:r>
          </w:p>
        </w:tc>
        <w:tc>
          <w:tcPr>
            <w:tcW w:w="1608" w:type="dxa"/>
            <w:vAlign w:val="center"/>
          </w:tcPr>
          <w:p w14:paraId="02D33147" w14:textId="77777777" w:rsidR="007557F5" w:rsidRPr="00735D8B" w:rsidRDefault="007557F5" w:rsidP="00735D8B">
            <w:pPr>
              <w:jc w:val="center"/>
              <w:rPr>
                <w:b/>
                <w:bCs/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Fee to Remain in local Chapter,</w:t>
            </w:r>
          </w:p>
          <w:p w14:paraId="622C7BDE" w14:textId="36B96E8F" w:rsidR="007557F5" w:rsidRPr="00735D8B" w:rsidRDefault="007557F5" w:rsidP="00735D8B">
            <w:pPr>
              <w:jc w:val="center"/>
              <w:rPr>
                <w:b/>
                <w:bCs/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>USD</w:t>
            </w:r>
          </w:p>
        </w:tc>
        <w:tc>
          <w:tcPr>
            <w:tcW w:w="1618" w:type="dxa"/>
            <w:vAlign w:val="center"/>
          </w:tcPr>
          <w:p w14:paraId="5F98D2F5" w14:textId="7F4926DE" w:rsidR="007557F5" w:rsidRPr="00735D8B" w:rsidRDefault="007557F5" w:rsidP="00735D8B">
            <w:pPr>
              <w:jc w:val="center"/>
              <w:rPr>
                <w:sz w:val="18"/>
                <w:szCs w:val="18"/>
              </w:rPr>
            </w:pPr>
            <w:r w:rsidRPr="00735D8B">
              <w:rPr>
                <w:b/>
                <w:bCs/>
                <w:sz w:val="18"/>
                <w:szCs w:val="18"/>
              </w:rPr>
              <w:t xml:space="preserve">Total </w:t>
            </w:r>
            <w:r w:rsidR="00BC2CA8" w:rsidRPr="00735D8B">
              <w:rPr>
                <w:b/>
                <w:bCs/>
                <w:sz w:val="18"/>
                <w:szCs w:val="18"/>
              </w:rPr>
              <w:t xml:space="preserve">Proposed </w:t>
            </w:r>
            <w:r w:rsidRPr="00735D8B">
              <w:rPr>
                <w:b/>
                <w:bCs/>
                <w:sz w:val="18"/>
                <w:szCs w:val="18"/>
              </w:rPr>
              <w:t>Local Chapter Fee, USD</w:t>
            </w:r>
          </w:p>
        </w:tc>
      </w:tr>
      <w:tr w:rsidR="008E6D78" w:rsidRPr="00BC4E8D" w14:paraId="03DAEB0D" w14:textId="77777777" w:rsidTr="00735D8B">
        <w:tc>
          <w:tcPr>
            <w:tcW w:w="534" w:type="dxa"/>
          </w:tcPr>
          <w:p w14:paraId="67DA5F09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</w:tcPr>
          <w:p w14:paraId="3F7CC5D8" w14:textId="3FB5811D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Professional Member (Individual)</w:t>
            </w:r>
          </w:p>
        </w:tc>
        <w:tc>
          <w:tcPr>
            <w:tcW w:w="1440" w:type="dxa"/>
          </w:tcPr>
          <w:p w14:paraId="3B589881" w14:textId="56050440" w:rsidR="008E6D78" w:rsidRPr="00BC4E8D" w:rsidRDefault="008E6D78" w:rsidP="00556EA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$40</w:t>
            </w:r>
          </w:p>
        </w:tc>
        <w:tc>
          <w:tcPr>
            <w:tcW w:w="1260" w:type="dxa"/>
          </w:tcPr>
          <w:p w14:paraId="30BEC6B0" w14:textId="17ACB360" w:rsidR="008E6D78" w:rsidRPr="00BC4E8D" w:rsidRDefault="008E6D78" w:rsidP="00556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$1</w:t>
            </w:r>
            <w:r w:rsidR="000131C4" w:rsidRPr="00BC4E8D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8" w:type="dxa"/>
          </w:tcPr>
          <w:p w14:paraId="21D911E6" w14:textId="5184F0FB" w:rsidR="008E6D78" w:rsidRPr="00BC4E8D" w:rsidRDefault="008E6D78" w:rsidP="00556EAB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1F9074BB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</w:tr>
      <w:tr w:rsidR="008E6D78" w:rsidRPr="00BC4E8D" w14:paraId="339E11CB" w14:textId="77777777" w:rsidTr="00735D8B">
        <w:tc>
          <w:tcPr>
            <w:tcW w:w="534" w:type="dxa"/>
          </w:tcPr>
          <w:p w14:paraId="0077FF49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</w:tcPr>
          <w:p w14:paraId="1689316B" w14:textId="5CB67E89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Student Member (Individual)</w:t>
            </w:r>
          </w:p>
        </w:tc>
        <w:tc>
          <w:tcPr>
            <w:tcW w:w="1440" w:type="dxa"/>
          </w:tcPr>
          <w:p w14:paraId="0716FCBC" w14:textId="687E8661" w:rsidR="008E6D78" w:rsidRPr="00BC4E8D" w:rsidRDefault="008E6D78" w:rsidP="00556EA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$20</w:t>
            </w:r>
          </w:p>
        </w:tc>
        <w:tc>
          <w:tcPr>
            <w:tcW w:w="1260" w:type="dxa"/>
          </w:tcPr>
          <w:p w14:paraId="28399B8F" w14:textId="1ED7C1A5" w:rsidR="008E6D78" w:rsidRPr="00BC4E8D" w:rsidRDefault="008E6D78" w:rsidP="00556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0131C4" w:rsidRPr="00BC4E8D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08" w:type="dxa"/>
          </w:tcPr>
          <w:p w14:paraId="45117914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4A5ED855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</w:tr>
      <w:tr w:rsidR="008E6D78" w:rsidRPr="00BC4E8D" w14:paraId="7212049C" w14:textId="77777777" w:rsidTr="00735D8B">
        <w:tc>
          <w:tcPr>
            <w:tcW w:w="534" w:type="dxa"/>
          </w:tcPr>
          <w:p w14:paraId="7AD1C59C" w14:textId="48D1651B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</w:tcPr>
          <w:p w14:paraId="277AB7E6" w14:textId="77777777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Organizational Member</w:t>
            </w:r>
          </w:p>
          <w:p w14:paraId="5C96EB81" w14:textId="0179A56C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 xml:space="preserve">Annual Revenue under $500K </w:t>
            </w:r>
            <w:r w:rsidRPr="00BC4E8D">
              <w:rPr>
                <w:sz w:val="16"/>
                <w:szCs w:val="16"/>
              </w:rPr>
              <w:t>(small enterprises/NPOs/NGOs)</w:t>
            </w:r>
            <w:r w:rsidRPr="00BC4E8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</w:tcPr>
          <w:p w14:paraId="2EAC2940" w14:textId="201F64FA" w:rsidR="008E6D78" w:rsidRPr="00BC4E8D" w:rsidRDefault="008E6D78" w:rsidP="00556EA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$250</w:t>
            </w:r>
          </w:p>
        </w:tc>
        <w:tc>
          <w:tcPr>
            <w:tcW w:w="1260" w:type="dxa"/>
          </w:tcPr>
          <w:p w14:paraId="24D59B31" w14:textId="4730FF29" w:rsidR="008E6D78" w:rsidRPr="00BC4E8D" w:rsidRDefault="008E6D78" w:rsidP="00556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381FEA" w:rsidRPr="00BC4E8D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8" w:type="dxa"/>
          </w:tcPr>
          <w:p w14:paraId="31AF6CC9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31ED2786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</w:tr>
      <w:tr w:rsidR="008E6D78" w:rsidRPr="00BC4E8D" w14:paraId="25700283" w14:textId="77777777" w:rsidTr="00735D8B">
        <w:tc>
          <w:tcPr>
            <w:tcW w:w="534" w:type="dxa"/>
          </w:tcPr>
          <w:p w14:paraId="3847D912" w14:textId="2420A2B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</w:tcPr>
          <w:p w14:paraId="5B869AD1" w14:textId="77777777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Organizational Member</w:t>
            </w:r>
          </w:p>
          <w:p w14:paraId="375F5FE1" w14:textId="069AF36F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Annual Revenue $500K – $1M</w:t>
            </w:r>
          </w:p>
        </w:tc>
        <w:tc>
          <w:tcPr>
            <w:tcW w:w="1440" w:type="dxa"/>
          </w:tcPr>
          <w:p w14:paraId="5DC57CCB" w14:textId="69B563AC" w:rsidR="008E6D78" w:rsidRPr="00BC4E8D" w:rsidRDefault="008E6D78" w:rsidP="00556EA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$500</w:t>
            </w:r>
          </w:p>
        </w:tc>
        <w:tc>
          <w:tcPr>
            <w:tcW w:w="1260" w:type="dxa"/>
          </w:tcPr>
          <w:p w14:paraId="60EE1A7F" w14:textId="2F973C7E" w:rsidR="008E6D78" w:rsidRPr="00BC4E8D" w:rsidRDefault="008E6D78" w:rsidP="00556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381FEA" w:rsidRPr="00BC4E8D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08" w:type="dxa"/>
          </w:tcPr>
          <w:p w14:paraId="297B5939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7C1AA670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</w:tr>
      <w:tr w:rsidR="008E6D78" w:rsidRPr="00BC4E8D" w14:paraId="1E22BE8D" w14:textId="77777777" w:rsidTr="00735D8B">
        <w:tc>
          <w:tcPr>
            <w:tcW w:w="534" w:type="dxa"/>
          </w:tcPr>
          <w:p w14:paraId="521D5536" w14:textId="443873E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</w:tcPr>
          <w:p w14:paraId="43A0F06E" w14:textId="77777777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Organizational Member</w:t>
            </w:r>
          </w:p>
          <w:p w14:paraId="4A5AE8DC" w14:textId="324770BB" w:rsidR="008E6D78" w:rsidRPr="00BC4E8D" w:rsidRDefault="008E6D78" w:rsidP="00556EAB">
            <w:pPr>
              <w:rPr>
                <w:sz w:val="18"/>
                <w:szCs w:val="18"/>
              </w:rPr>
            </w:pPr>
            <w:r w:rsidRPr="00BC4E8D">
              <w:rPr>
                <w:sz w:val="18"/>
                <w:szCs w:val="18"/>
              </w:rPr>
              <w:t>Annual Revenue $1M+</w:t>
            </w:r>
          </w:p>
        </w:tc>
        <w:tc>
          <w:tcPr>
            <w:tcW w:w="1440" w:type="dxa"/>
          </w:tcPr>
          <w:p w14:paraId="224D0317" w14:textId="562C882B" w:rsidR="008E6D78" w:rsidRPr="00BC4E8D" w:rsidRDefault="008E6D78" w:rsidP="00556EAB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$100</w:t>
            </w:r>
            <w:r w:rsidR="000131C4" w:rsidRPr="00BC4E8D">
              <w:rPr>
                <w:b/>
                <w:bCs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1CA41D83" w14:textId="728EB9B1" w:rsidR="008E6D78" w:rsidRPr="00BC4E8D" w:rsidRDefault="008E6D78" w:rsidP="00556E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381FEA" w:rsidRPr="00BC4E8D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BC4E8D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608" w:type="dxa"/>
          </w:tcPr>
          <w:p w14:paraId="5F0CD90B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</w:tcPr>
          <w:p w14:paraId="0AEF6C84" w14:textId="77777777" w:rsidR="008E6D78" w:rsidRPr="00BC4E8D" w:rsidRDefault="008E6D78" w:rsidP="00556EA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2D12A" w14:textId="77777777" w:rsidR="000131C4" w:rsidRPr="00172C13" w:rsidRDefault="000131C4" w:rsidP="00BC4E8D">
      <w:pPr>
        <w:spacing w:after="120" w:line="240" w:lineRule="auto"/>
        <w:rPr>
          <w:b/>
          <w:bCs/>
          <w:sz w:val="10"/>
          <w:szCs w:val="10"/>
        </w:rPr>
      </w:pPr>
    </w:p>
    <w:p w14:paraId="369437EF" w14:textId="3AF9E5B5" w:rsidR="0005775F" w:rsidRPr="00BC4E8D" w:rsidRDefault="0005775F" w:rsidP="0005775F">
      <w:pPr>
        <w:spacing w:after="120" w:line="240" w:lineRule="auto"/>
        <w:rPr>
          <w:b/>
          <w:bCs/>
          <w:sz w:val="20"/>
          <w:szCs w:val="20"/>
        </w:rPr>
      </w:pPr>
      <w:r w:rsidRPr="00BC4E8D">
        <w:rPr>
          <w:b/>
          <w:bCs/>
          <w:sz w:val="20"/>
          <w:szCs w:val="20"/>
        </w:rPr>
        <w:t xml:space="preserve">Section </w:t>
      </w:r>
      <w:r>
        <w:rPr>
          <w:b/>
          <w:bCs/>
          <w:sz w:val="20"/>
          <w:szCs w:val="20"/>
        </w:rPr>
        <w:t>7</w:t>
      </w:r>
      <w:r w:rsidRPr="00BC4E8D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Declarations</w:t>
      </w:r>
    </w:p>
    <w:p w14:paraId="5C1B4E58" w14:textId="748CA98D" w:rsidR="00514701" w:rsidRPr="00BC4E8D" w:rsidRDefault="00E556D5" w:rsidP="0027008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514701" w:rsidRPr="00BC4E8D">
        <w:rPr>
          <w:sz w:val="20"/>
          <w:szCs w:val="20"/>
        </w:rPr>
        <w:t xml:space="preserve">he founding </w:t>
      </w:r>
      <w:r w:rsidR="000131C4" w:rsidRPr="00BC4E8D">
        <w:rPr>
          <w:sz w:val="20"/>
          <w:szCs w:val="20"/>
        </w:rPr>
        <w:t xml:space="preserve">local Chapter </w:t>
      </w:r>
      <w:r w:rsidR="00514701" w:rsidRPr="00BC4E8D">
        <w:rPr>
          <w:sz w:val="20"/>
          <w:szCs w:val="20"/>
        </w:rPr>
        <w:t>members, we declare that:</w:t>
      </w:r>
    </w:p>
    <w:p w14:paraId="013BE8FD" w14:textId="1B9B9BA4" w:rsidR="00514701" w:rsidRPr="00BC4E8D" w:rsidRDefault="00514701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 w:rsidRPr="00BC4E8D">
        <w:rPr>
          <w:sz w:val="20"/>
          <w:szCs w:val="20"/>
        </w:rPr>
        <w:t xml:space="preserve">The proposed Chapter will operate </w:t>
      </w:r>
      <w:r w:rsidR="00E60CC7">
        <w:rPr>
          <w:sz w:val="20"/>
          <w:szCs w:val="20"/>
        </w:rPr>
        <w:t xml:space="preserve">strictly </w:t>
      </w:r>
      <w:r w:rsidRPr="00BC4E8D">
        <w:rPr>
          <w:sz w:val="20"/>
          <w:szCs w:val="20"/>
        </w:rPr>
        <w:t xml:space="preserve">in alignment with CAS </w:t>
      </w:r>
      <w:r w:rsidR="00A25ACE" w:rsidRPr="00BC4E8D">
        <w:rPr>
          <w:sz w:val="20"/>
          <w:szCs w:val="20"/>
        </w:rPr>
        <w:t xml:space="preserve">Bylaws, </w:t>
      </w:r>
      <w:r w:rsidRPr="00BC4E8D">
        <w:rPr>
          <w:sz w:val="20"/>
          <w:szCs w:val="20"/>
        </w:rPr>
        <w:t>mission, values, and strategic goals.</w:t>
      </w:r>
      <w:r w:rsidR="00E60CC7">
        <w:rPr>
          <w:sz w:val="20"/>
          <w:szCs w:val="20"/>
        </w:rPr>
        <w:t xml:space="preserve"> The</w:t>
      </w:r>
      <w:r w:rsidR="00E60CC7" w:rsidRPr="00BC4E8D">
        <w:rPr>
          <w:sz w:val="20"/>
          <w:szCs w:val="20"/>
        </w:rPr>
        <w:t xml:space="preserve"> local Chapter office</w:t>
      </w:r>
      <w:r w:rsidR="00E60CC7">
        <w:rPr>
          <w:sz w:val="20"/>
          <w:szCs w:val="20"/>
        </w:rPr>
        <w:t xml:space="preserve"> cannot offer services outs</w:t>
      </w:r>
      <w:r w:rsidR="00270080">
        <w:rPr>
          <w:sz w:val="20"/>
          <w:szCs w:val="20"/>
        </w:rPr>
        <w:t>ide of the scope of the Society.</w:t>
      </w:r>
    </w:p>
    <w:p w14:paraId="7265F412" w14:textId="431EAABA" w:rsidR="00514701" w:rsidRPr="00BC4E8D" w:rsidRDefault="00514701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 w:rsidRPr="00BC4E8D">
        <w:rPr>
          <w:sz w:val="20"/>
          <w:szCs w:val="20"/>
        </w:rPr>
        <w:t xml:space="preserve">All </w:t>
      </w:r>
      <w:r w:rsidR="0006226B" w:rsidRPr="00BC4E8D">
        <w:rPr>
          <w:sz w:val="20"/>
          <w:szCs w:val="20"/>
        </w:rPr>
        <w:t xml:space="preserve">local Chapter </w:t>
      </w:r>
      <w:r w:rsidRPr="00BC4E8D">
        <w:rPr>
          <w:sz w:val="20"/>
          <w:szCs w:val="20"/>
        </w:rPr>
        <w:t xml:space="preserve">founding members are </w:t>
      </w:r>
      <w:r w:rsidR="00A25ACE" w:rsidRPr="00BC4E8D">
        <w:rPr>
          <w:sz w:val="20"/>
          <w:szCs w:val="20"/>
        </w:rPr>
        <w:t xml:space="preserve">or will become </w:t>
      </w:r>
      <w:r w:rsidRPr="00BC4E8D">
        <w:rPr>
          <w:sz w:val="20"/>
          <w:szCs w:val="20"/>
        </w:rPr>
        <w:t>CAS members.</w:t>
      </w:r>
    </w:p>
    <w:p w14:paraId="62DFBBC0" w14:textId="014CC9E9" w:rsidR="00B3445F" w:rsidRPr="00BC4E8D" w:rsidRDefault="0006226B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 w:rsidRPr="00BC4E8D">
        <w:rPr>
          <w:sz w:val="20"/>
          <w:szCs w:val="20"/>
        </w:rPr>
        <w:t xml:space="preserve">Local Chapter </w:t>
      </w:r>
      <w:r w:rsidR="009D2F11">
        <w:rPr>
          <w:sz w:val="20"/>
          <w:szCs w:val="20"/>
        </w:rPr>
        <w:t>will be</w:t>
      </w:r>
      <w:r w:rsidR="00B3445F" w:rsidRPr="00BC4E8D">
        <w:rPr>
          <w:sz w:val="20"/>
          <w:szCs w:val="20"/>
        </w:rPr>
        <w:t xml:space="preserve"> collect</w:t>
      </w:r>
      <w:r w:rsidR="009D2F11">
        <w:rPr>
          <w:sz w:val="20"/>
          <w:szCs w:val="20"/>
        </w:rPr>
        <w:t>ing</w:t>
      </w:r>
      <w:r w:rsidR="00B3445F" w:rsidRPr="00BC4E8D">
        <w:rPr>
          <w:sz w:val="20"/>
          <w:szCs w:val="20"/>
        </w:rPr>
        <w:t xml:space="preserve"> all local member </w:t>
      </w:r>
      <w:r w:rsidR="00495E04" w:rsidRPr="00BC4E8D">
        <w:rPr>
          <w:sz w:val="20"/>
          <w:szCs w:val="20"/>
        </w:rPr>
        <w:t xml:space="preserve">fee </w:t>
      </w:r>
      <w:r w:rsidR="00B3445F" w:rsidRPr="00BC4E8D">
        <w:rPr>
          <w:sz w:val="20"/>
          <w:szCs w:val="20"/>
        </w:rPr>
        <w:t>payments</w:t>
      </w:r>
      <w:r w:rsidR="003D1A98" w:rsidRPr="00BC4E8D">
        <w:rPr>
          <w:sz w:val="20"/>
          <w:szCs w:val="20"/>
        </w:rPr>
        <w:t xml:space="preserve"> from </w:t>
      </w:r>
      <w:r w:rsidR="009D2F11">
        <w:rPr>
          <w:sz w:val="20"/>
          <w:szCs w:val="20"/>
        </w:rPr>
        <w:t>mem</w:t>
      </w:r>
      <w:r w:rsidR="00091A9D">
        <w:rPr>
          <w:sz w:val="20"/>
          <w:szCs w:val="20"/>
        </w:rPr>
        <w:t>bers</w:t>
      </w:r>
      <w:r w:rsidR="003D1A98" w:rsidRPr="00BC4E8D">
        <w:rPr>
          <w:sz w:val="20"/>
          <w:szCs w:val="20"/>
        </w:rPr>
        <w:t xml:space="preserve"> who apply</w:t>
      </w:r>
      <w:r w:rsidR="00B55AFA" w:rsidRPr="00BC4E8D">
        <w:rPr>
          <w:sz w:val="20"/>
          <w:szCs w:val="20"/>
        </w:rPr>
        <w:t xml:space="preserve"> or renew</w:t>
      </w:r>
      <w:r w:rsidR="003D1A98" w:rsidRPr="00BC4E8D">
        <w:rPr>
          <w:sz w:val="20"/>
          <w:szCs w:val="20"/>
        </w:rPr>
        <w:t xml:space="preserve"> </w:t>
      </w:r>
      <w:r w:rsidR="004D2C6B">
        <w:rPr>
          <w:sz w:val="20"/>
          <w:szCs w:val="20"/>
        </w:rPr>
        <w:t xml:space="preserve">only </w:t>
      </w:r>
      <w:r w:rsidR="00B55AFA" w:rsidRPr="00BC4E8D">
        <w:rPr>
          <w:sz w:val="20"/>
          <w:szCs w:val="20"/>
        </w:rPr>
        <w:t>through the</w:t>
      </w:r>
      <w:r w:rsidR="003D1A98" w:rsidRPr="00BC4E8D">
        <w:rPr>
          <w:sz w:val="20"/>
          <w:szCs w:val="20"/>
        </w:rPr>
        <w:t xml:space="preserve"> local chapter.</w:t>
      </w:r>
    </w:p>
    <w:p w14:paraId="18EC7C5E" w14:textId="43AE62E6" w:rsidR="003D1A98" w:rsidRPr="00BC4E8D" w:rsidRDefault="00B55AFA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 w:rsidRPr="00BC4E8D">
        <w:rPr>
          <w:sz w:val="20"/>
          <w:szCs w:val="20"/>
        </w:rPr>
        <w:t>The local</w:t>
      </w:r>
      <w:r w:rsidR="003D1A98" w:rsidRPr="00BC4E8D">
        <w:rPr>
          <w:sz w:val="20"/>
          <w:szCs w:val="20"/>
        </w:rPr>
        <w:t xml:space="preserve"> Chapter must </w:t>
      </w:r>
      <w:r w:rsidR="00495E04" w:rsidRPr="00BC4E8D">
        <w:rPr>
          <w:sz w:val="20"/>
          <w:szCs w:val="20"/>
        </w:rPr>
        <w:t>forward the application</w:t>
      </w:r>
      <w:r w:rsidR="00996AB5" w:rsidRPr="00BC4E8D">
        <w:rPr>
          <w:sz w:val="20"/>
          <w:szCs w:val="20"/>
        </w:rPr>
        <w:t xml:space="preserve"> information</w:t>
      </w:r>
      <w:r w:rsidR="00495E04" w:rsidRPr="00BC4E8D">
        <w:rPr>
          <w:sz w:val="20"/>
          <w:szCs w:val="20"/>
        </w:rPr>
        <w:t xml:space="preserve"> to Main </w:t>
      </w:r>
      <w:r w:rsidR="00996AB5" w:rsidRPr="00BC4E8D">
        <w:rPr>
          <w:sz w:val="20"/>
          <w:szCs w:val="20"/>
        </w:rPr>
        <w:t xml:space="preserve">Office in </w:t>
      </w:r>
      <w:r w:rsidR="000A769D" w:rsidRPr="00BC4E8D">
        <w:rPr>
          <w:sz w:val="20"/>
          <w:szCs w:val="20"/>
        </w:rPr>
        <w:t>a specific</w:t>
      </w:r>
      <w:r w:rsidRPr="00BC4E8D">
        <w:rPr>
          <w:sz w:val="20"/>
          <w:szCs w:val="20"/>
        </w:rPr>
        <w:t xml:space="preserve"> </w:t>
      </w:r>
      <w:r w:rsidR="00996AB5" w:rsidRPr="00BC4E8D">
        <w:rPr>
          <w:sz w:val="20"/>
          <w:szCs w:val="20"/>
        </w:rPr>
        <w:t xml:space="preserve">excel sheet that will be provided </w:t>
      </w:r>
      <w:r w:rsidR="009B7420">
        <w:rPr>
          <w:sz w:val="20"/>
          <w:szCs w:val="20"/>
        </w:rPr>
        <w:t xml:space="preserve">to </w:t>
      </w:r>
      <w:r w:rsidR="000A769D" w:rsidRPr="00BC4E8D">
        <w:rPr>
          <w:sz w:val="20"/>
          <w:szCs w:val="20"/>
        </w:rPr>
        <w:t>the local</w:t>
      </w:r>
      <w:r w:rsidR="00996AB5" w:rsidRPr="00BC4E8D">
        <w:rPr>
          <w:sz w:val="20"/>
          <w:szCs w:val="20"/>
        </w:rPr>
        <w:t xml:space="preserve"> Chapter by </w:t>
      </w:r>
      <w:r w:rsidR="009B7420">
        <w:rPr>
          <w:sz w:val="20"/>
          <w:szCs w:val="20"/>
        </w:rPr>
        <w:t xml:space="preserve">the </w:t>
      </w:r>
      <w:r w:rsidR="00996AB5" w:rsidRPr="00BC4E8D">
        <w:rPr>
          <w:sz w:val="20"/>
          <w:szCs w:val="20"/>
        </w:rPr>
        <w:t>Main Office.</w:t>
      </w:r>
    </w:p>
    <w:p w14:paraId="20D71025" w14:textId="02048E74" w:rsidR="008725A5" w:rsidRPr="00BC4E8D" w:rsidRDefault="009B7420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>
        <w:rPr>
          <w:sz w:val="20"/>
          <w:szCs w:val="20"/>
        </w:rPr>
        <w:t>F</w:t>
      </w:r>
      <w:r w:rsidR="008725A5" w:rsidRPr="00BC4E8D">
        <w:rPr>
          <w:sz w:val="20"/>
          <w:szCs w:val="20"/>
        </w:rPr>
        <w:t>ee</w:t>
      </w:r>
      <w:r w:rsidR="000A769D" w:rsidRPr="00BC4E8D">
        <w:rPr>
          <w:sz w:val="20"/>
          <w:szCs w:val="20"/>
        </w:rPr>
        <w:t>s</w:t>
      </w:r>
      <w:r w:rsidR="008725A5" w:rsidRPr="00BC4E8D">
        <w:rPr>
          <w:sz w:val="20"/>
          <w:szCs w:val="20"/>
        </w:rPr>
        <w:t xml:space="preserve"> will be wire-transferred to Main </w:t>
      </w:r>
      <w:r w:rsidR="000A769D" w:rsidRPr="00BC4E8D">
        <w:rPr>
          <w:sz w:val="20"/>
          <w:szCs w:val="20"/>
        </w:rPr>
        <w:t>Office</w:t>
      </w:r>
      <w:r w:rsidR="008725A5" w:rsidRPr="00BC4E8D">
        <w:rPr>
          <w:sz w:val="20"/>
          <w:szCs w:val="20"/>
        </w:rPr>
        <w:t xml:space="preserve"> every 3 months.</w:t>
      </w:r>
    </w:p>
    <w:p w14:paraId="32CA9F32" w14:textId="1B0A90FA" w:rsidR="00996AB5" w:rsidRPr="00BC4E8D" w:rsidRDefault="00996AB5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 w:rsidRPr="00BC4E8D">
        <w:rPr>
          <w:sz w:val="20"/>
          <w:szCs w:val="20"/>
        </w:rPr>
        <w:t xml:space="preserve">The </w:t>
      </w:r>
      <w:r w:rsidR="0008469E">
        <w:rPr>
          <w:sz w:val="20"/>
          <w:szCs w:val="20"/>
        </w:rPr>
        <w:t xml:space="preserve">unique </w:t>
      </w:r>
      <w:r w:rsidRPr="00BC4E8D">
        <w:rPr>
          <w:sz w:val="20"/>
          <w:szCs w:val="20"/>
        </w:rPr>
        <w:t xml:space="preserve">CAS member </w:t>
      </w:r>
      <w:r w:rsidR="00817410">
        <w:rPr>
          <w:sz w:val="20"/>
          <w:szCs w:val="20"/>
        </w:rPr>
        <w:t>no</w:t>
      </w:r>
      <w:r w:rsidRPr="00BC4E8D">
        <w:rPr>
          <w:sz w:val="20"/>
          <w:szCs w:val="20"/>
        </w:rPr>
        <w:t xml:space="preserve"> </w:t>
      </w:r>
      <w:r w:rsidR="00817410">
        <w:rPr>
          <w:sz w:val="20"/>
          <w:szCs w:val="20"/>
        </w:rPr>
        <w:t>with</w:t>
      </w:r>
      <w:r w:rsidRPr="00BC4E8D">
        <w:rPr>
          <w:sz w:val="20"/>
          <w:szCs w:val="20"/>
        </w:rPr>
        <w:t xml:space="preserve"> the digital membership certificates/cards will be issued </w:t>
      </w:r>
      <w:r w:rsidR="000A71D6">
        <w:rPr>
          <w:sz w:val="20"/>
          <w:szCs w:val="20"/>
        </w:rPr>
        <w:t xml:space="preserve">exclusively </w:t>
      </w:r>
      <w:r w:rsidRPr="00BC4E8D">
        <w:rPr>
          <w:sz w:val="20"/>
          <w:szCs w:val="20"/>
        </w:rPr>
        <w:t xml:space="preserve">by </w:t>
      </w:r>
      <w:r w:rsidR="000A71D6">
        <w:rPr>
          <w:sz w:val="20"/>
          <w:szCs w:val="20"/>
        </w:rPr>
        <w:t xml:space="preserve">the </w:t>
      </w:r>
      <w:r w:rsidRPr="00BC4E8D">
        <w:rPr>
          <w:sz w:val="20"/>
          <w:szCs w:val="20"/>
        </w:rPr>
        <w:t>Main Society</w:t>
      </w:r>
      <w:r w:rsidR="000A71D6">
        <w:rPr>
          <w:sz w:val="20"/>
          <w:szCs w:val="20"/>
        </w:rPr>
        <w:t xml:space="preserve">, will be emailed to local Chapter which </w:t>
      </w:r>
      <w:r w:rsidR="00817410">
        <w:rPr>
          <w:sz w:val="20"/>
          <w:szCs w:val="20"/>
        </w:rPr>
        <w:t xml:space="preserve">then </w:t>
      </w:r>
      <w:r w:rsidRPr="00BC4E8D">
        <w:rPr>
          <w:sz w:val="20"/>
          <w:szCs w:val="20"/>
        </w:rPr>
        <w:t>will email</w:t>
      </w:r>
      <w:r w:rsidR="000A71D6">
        <w:rPr>
          <w:sz w:val="20"/>
          <w:szCs w:val="20"/>
        </w:rPr>
        <w:t xml:space="preserve"> them </w:t>
      </w:r>
      <w:r w:rsidRPr="00BC4E8D">
        <w:rPr>
          <w:sz w:val="20"/>
          <w:szCs w:val="20"/>
        </w:rPr>
        <w:t xml:space="preserve">to </w:t>
      </w:r>
      <w:r w:rsidR="00F90149">
        <w:rPr>
          <w:sz w:val="20"/>
          <w:szCs w:val="20"/>
        </w:rPr>
        <w:t xml:space="preserve">local </w:t>
      </w:r>
      <w:r w:rsidRPr="00BC4E8D">
        <w:rPr>
          <w:sz w:val="20"/>
          <w:szCs w:val="20"/>
        </w:rPr>
        <w:t>members.</w:t>
      </w:r>
    </w:p>
    <w:p w14:paraId="4C513F4A" w14:textId="47B14062" w:rsidR="00514701" w:rsidRPr="00BC4E8D" w:rsidRDefault="00E60CC7" w:rsidP="000A71D6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446"/>
        <w:rPr>
          <w:sz w:val="20"/>
          <w:szCs w:val="20"/>
        </w:rPr>
      </w:pPr>
      <w:r>
        <w:rPr>
          <w:sz w:val="20"/>
          <w:szCs w:val="20"/>
        </w:rPr>
        <w:t>The</w:t>
      </w:r>
      <w:r w:rsidRPr="00BC4E8D">
        <w:rPr>
          <w:sz w:val="20"/>
          <w:szCs w:val="20"/>
        </w:rPr>
        <w:t xml:space="preserve"> local Chapter office</w:t>
      </w:r>
      <w:r w:rsidR="00514701" w:rsidRPr="00BC4E8D">
        <w:rPr>
          <w:sz w:val="20"/>
          <w:szCs w:val="20"/>
        </w:rPr>
        <w:t xml:space="preserve"> will submit an annual </w:t>
      </w:r>
      <w:r w:rsidR="00AF11A2" w:rsidRPr="00BC4E8D">
        <w:rPr>
          <w:sz w:val="20"/>
          <w:szCs w:val="20"/>
        </w:rPr>
        <w:t xml:space="preserve">local Chapter </w:t>
      </w:r>
      <w:r w:rsidR="00514701" w:rsidRPr="00BC4E8D">
        <w:rPr>
          <w:sz w:val="20"/>
          <w:szCs w:val="20"/>
        </w:rPr>
        <w:t>activity and financial report.</w:t>
      </w:r>
    </w:p>
    <w:p w14:paraId="40D9972E" w14:textId="77777777" w:rsidR="00172C13" w:rsidRPr="00172C13" w:rsidRDefault="00172C13" w:rsidP="00BC4E8D">
      <w:pPr>
        <w:spacing w:after="120" w:line="240" w:lineRule="auto"/>
        <w:rPr>
          <w:sz w:val="10"/>
          <w:szCs w:val="10"/>
        </w:rPr>
      </w:pPr>
    </w:p>
    <w:p w14:paraId="6A21225C" w14:textId="3245F520" w:rsidR="00514701" w:rsidRPr="00BC4E8D" w:rsidRDefault="00514701" w:rsidP="00BC4E8D">
      <w:pPr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Signatures of Founding Members</w:t>
      </w:r>
      <w:r w:rsidR="009D52AA">
        <w:rPr>
          <w:b/>
          <w:bCs/>
          <w:sz w:val="20"/>
          <w:szCs w:val="20"/>
        </w:rPr>
        <w:t xml:space="preserve"> (Minimum 1</w:t>
      </w:r>
      <w:r w:rsidR="00065F3D">
        <w:rPr>
          <w:b/>
          <w:bCs/>
          <w:sz w:val="20"/>
          <w:szCs w:val="20"/>
        </w:rPr>
        <w:t>, maximum 12, add rows as needed</w:t>
      </w:r>
      <w:r w:rsidR="009D52AA">
        <w:rPr>
          <w:b/>
          <w:bCs/>
          <w:sz w:val="20"/>
          <w:szCs w:val="20"/>
        </w:rPr>
        <w:t>)</w:t>
      </w:r>
    </w:p>
    <w:tbl>
      <w:tblPr>
        <w:tblStyle w:val="TableGrid"/>
        <w:tblW w:w="7335" w:type="dxa"/>
        <w:tblLook w:val="04A0" w:firstRow="1" w:lastRow="0" w:firstColumn="1" w:lastColumn="0" w:noHBand="0" w:noVBand="1"/>
      </w:tblPr>
      <w:tblGrid>
        <w:gridCol w:w="625"/>
        <w:gridCol w:w="2970"/>
        <w:gridCol w:w="1870"/>
        <w:gridCol w:w="1870"/>
      </w:tblGrid>
      <w:tr w:rsidR="00065F3D" w:rsidRPr="00BC4E8D" w14:paraId="761B135E" w14:textId="77777777" w:rsidTr="00172C13">
        <w:tc>
          <w:tcPr>
            <w:tcW w:w="625" w:type="dxa"/>
            <w:vAlign w:val="center"/>
          </w:tcPr>
          <w:p w14:paraId="5C322F14" w14:textId="77777777" w:rsidR="00065F3D" w:rsidRPr="004E0BC8" w:rsidRDefault="00065F3D" w:rsidP="00C456EB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70" w:type="dxa"/>
            <w:vAlign w:val="center"/>
          </w:tcPr>
          <w:p w14:paraId="0C450057" w14:textId="7F4E3B81" w:rsidR="00065F3D" w:rsidRPr="004E0BC8" w:rsidRDefault="00065F3D" w:rsidP="00C456EB">
            <w:pPr>
              <w:jc w:val="center"/>
              <w:rPr>
                <w:sz w:val="18"/>
                <w:szCs w:val="18"/>
              </w:rPr>
            </w:pPr>
            <w:r w:rsidRPr="004E0BC8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70" w:type="dxa"/>
            <w:vAlign w:val="center"/>
          </w:tcPr>
          <w:p w14:paraId="57AA8B8D" w14:textId="066E11E5" w:rsidR="00065F3D" w:rsidRPr="00172C13" w:rsidRDefault="00172C13" w:rsidP="00C456EB">
            <w:pPr>
              <w:jc w:val="center"/>
              <w:rPr>
                <w:b/>
                <w:bCs/>
                <w:sz w:val="18"/>
                <w:szCs w:val="18"/>
              </w:rPr>
            </w:pPr>
            <w:r w:rsidRPr="00172C13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870" w:type="dxa"/>
            <w:vAlign w:val="center"/>
          </w:tcPr>
          <w:p w14:paraId="44B886E0" w14:textId="790BA4E9" w:rsidR="00065F3D" w:rsidRPr="004E0BC8" w:rsidRDefault="00172C13" w:rsidP="00C456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065F3D" w:rsidRPr="00BC4E8D" w14:paraId="2635A292" w14:textId="77777777" w:rsidTr="00172C13">
        <w:tc>
          <w:tcPr>
            <w:tcW w:w="625" w:type="dxa"/>
          </w:tcPr>
          <w:p w14:paraId="07C2EEBE" w14:textId="77777777" w:rsidR="00065F3D" w:rsidRPr="004E0BC8" w:rsidRDefault="00065F3D" w:rsidP="00C456EB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5C4DB096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8F766D1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6304E39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</w:tr>
      <w:tr w:rsidR="00065F3D" w:rsidRPr="00BC4E8D" w14:paraId="32BC1EB2" w14:textId="77777777" w:rsidTr="00172C13">
        <w:tc>
          <w:tcPr>
            <w:tcW w:w="625" w:type="dxa"/>
          </w:tcPr>
          <w:p w14:paraId="72AA87EA" w14:textId="77777777" w:rsidR="00065F3D" w:rsidRPr="004E0BC8" w:rsidRDefault="00065F3D" w:rsidP="00C456EB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14:paraId="132D03C9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EB598C9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7B34071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</w:tr>
      <w:tr w:rsidR="00065F3D" w:rsidRPr="00BC4E8D" w14:paraId="241F2392" w14:textId="77777777" w:rsidTr="00172C13">
        <w:tc>
          <w:tcPr>
            <w:tcW w:w="625" w:type="dxa"/>
          </w:tcPr>
          <w:p w14:paraId="75F25F03" w14:textId="77777777" w:rsidR="00065F3D" w:rsidRPr="004E0BC8" w:rsidRDefault="00065F3D" w:rsidP="00C456EB">
            <w:pPr>
              <w:jc w:val="center"/>
              <w:rPr>
                <w:sz w:val="18"/>
                <w:szCs w:val="18"/>
              </w:rPr>
            </w:pPr>
            <w:r w:rsidRPr="004E0BC8">
              <w:rPr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6E33F9D0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15E7D70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0FF1040" w14:textId="77777777" w:rsidR="00065F3D" w:rsidRPr="004E0BC8" w:rsidRDefault="00065F3D" w:rsidP="00C456EB">
            <w:pPr>
              <w:rPr>
                <w:sz w:val="18"/>
                <w:szCs w:val="18"/>
              </w:rPr>
            </w:pPr>
          </w:p>
        </w:tc>
      </w:tr>
    </w:tbl>
    <w:p w14:paraId="42A0824E" w14:textId="77777777" w:rsidR="009973C2" w:rsidRDefault="009973C2" w:rsidP="00BC4E8D">
      <w:pPr>
        <w:spacing w:after="120" w:line="240" w:lineRule="auto"/>
        <w:rPr>
          <w:sz w:val="20"/>
          <w:szCs w:val="20"/>
        </w:rPr>
      </w:pPr>
    </w:p>
    <w:p w14:paraId="3CD874BF" w14:textId="7CB4E41F" w:rsidR="00514701" w:rsidRPr="00BC4E8D" w:rsidRDefault="00514701" w:rsidP="001C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 w:line="240" w:lineRule="auto"/>
        <w:rPr>
          <w:sz w:val="20"/>
          <w:szCs w:val="20"/>
        </w:rPr>
      </w:pPr>
      <w:r w:rsidRPr="00BC4E8D">
        <w:rPr>
          <w:b/>
          <w:bCs/>
          <w:sz w:val="20"/>
          <w:szCs w:val="20"/>
        </w:rPr>
        <w:t>CAS Headquarters Use Only</w:t>
      </w:r>
    </w:p>
    <w:p w14:paraId="13380822" w14:textId="61D9026B" w:rsidR="00215B65" w:rsidRPr="002C344C" w:rsidRDefault="00514701" w:rsidP="001C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120" w:line="240" w:lineRule="auto"/>
        <w:rPr>
          <w:sz w:val="20"/>
          <w:szCs w:val="20"/>
        </w:rPr>
      </w:pPr>
      <w:r w:rsidRPr="00BC4E8D">
        <w:rPr>
          <w:sz w:val="20"/>
          <w:szCs w:val="20"/>
        </w:rPr>
        <w:t xml:space="preserve">Date Received: </w:t>
      </w:r>
      <w:r w:rsidR="002C344C" w:rsidRPr="00BC4E8D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</w:rPr>
        <w:br/>
        <w:t xml:space="preserve">Reviewed by: </w:t>
      </w:r>
      <w:r w:rsidR="002C344C" w:rsidRPr="00BC4E8D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</w:rPr>
        <w:br/>
        <w:t>Decision:</w:t>
      </w:r>
      <w:r w:rsidRPr="00BC4E8D">
        <w:rPr>
          <w:sz w:val="20"/>
          <w:szCs w:val="20"/>
        </w:rPr>
        <w:t> </w:t>
      </w:r>
      <w:r w:rsidRPr="00BC4E8D">
        <w:rPr>
          <w:sz w:val="20"/>
          <w:szCs w:val="20"/>
        </w:rPr>
        <w:t>☐ Approved</w:t>
      </w:r>
      <w:r w:rsidRPr="00BC4E8D">
        <w:rPr>
          <w:sz w:val="20"/>
          <w:szCs w:val="20"/>
        </w:rPr>
        <w:t> </w:t>
      </w:r>
      <w:r w:rsidRPr="00BC4E8D">
        <w:rPr>
          <w:sz w:val="20"/>
          <w:szCs w:val="20"/>
        </w:rPr>
        <w:t>☐ Returned for Revision</w:t>
      </w:r>
      <w:r w:rsidRPr="00BC4E8D">
        <w:rPr>
          <w:sz w:val="20"/>
          <w:szCs w:val="20"/>
        </w:rPr>
        <w:t> </w:t>
      </w:r>
      <w:r w:rsidRPr="00BC4E8D">
        <w:rPr>
          <w:sz w:val="20"/>
          <w:szCs w:val="20"/>
        </w:rPr>
        <w:t>☐ Rejected</w:t>
      </w:r>
      <w:r w:rsidRPr="00BC4E8D">
        <w:rPr>
          <w:sz w:val="20"/>
          <w:szCs w:val="20"/>
        </w:rPr>
        <w:br/>
        <w:t xml:space="preserve">Approval Date: </w:t>
      </w:r>
      <w:r w:rsidR="002C344C" w:rsidRPr="00BC4E8D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Pr="00BC4E8D">
        <w:rPr>
          <w:sz w:val="20"/>
          <w:szCs w:val="20"/>
        </w:rPr>
        <w:br/>
        <w:t xml:space="preserve">Signature of CAS President/Secretary: </w:t>
      </w:r>
      <w:r w:rsidR="002C344C" w:rsidRPr="00BC4E8D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="002C344C" w:rsidRPr="00BC4E8D">
        <w:rPr>
          <w:sz w:val="20"/>
          <w:szCs w:val="20"/>
          <w:u w:val="single"/>
        </w:rPr>
        <w:tab/>
      </w:r>
      <w:r w:rsidR="002C344C">
        <w:rPr>
          <w:sz w:val="20"/>
          <w:szCs w:val="20"/>
          <w:u w:val="single"/>
        </w:rPr>
        <w:tab/>
      </w:r>
    </w:p>
    <w:sectPr w:rsidR="00215B65" w:rsidRPr="002C3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FF4B" w14:textId="77777777" w:rsidR="002A46EB" w:rsidRDefault="002A46EB" w:rsidP="004F2044">
      <w:pPr>
        <w:spacing w:after="0" w:line="240" w:lineRule="auto"/>
      </w:pPr>
      <w:r>
        <w:separator/>
      </w:r>
    </w:p>
  </w:endnote>
  <w:endnote w:type="continuationSeparator" w:id="0">
    <w:p w14:paraId="73AA9704" w14:textId="77777777" w:rsidR="002A46EB" w:rsidRDefault="002A46EB" w:rsidP="004F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5D8B" w14:paraId="22218EE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61C56B6" w14:textId="77777777" w:rsidR="00735D8B" w:rsidRDefault="00735D8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837721D" w14:textId="77777777" w:rsidR="00735D8B" w:rsidRDefault="00735D8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35D8B" w14:paraId="5477E50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636FC6804343B8A8FE1F84566406E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C7377D2" w14:textId="6D7A6D7E" w:rsidR="00735D8B" w:rsidRDefault="00735D8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FORMITY ASSESSMENT SOCIE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4C8BFED" w14:textId="6F4272B3" w:rsidR="00735D8B" w:rsidRDefault="00735D8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F7F3B4" w14:textId="070BBD0C" w:rsidR="002C344C" w:rsidRDefault="002C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E09E" w14:textId="77777777" w:rsidR="002A46EB" w:rsidRDefault="002A46EB" w:rsidP="004F2044">
      <w:pPr>
        <w:spacing w:after="0" w:line="240" w:lineRule="auto"/>
      </w:pPr>
      <w:r>
        <w:separator/>
      </w:r>
    </w:p>
  </w:footnote>
  <w:footnote w:type="continuationSeparator" w:id="0">
    <w:p w14:paraId="68683C0B" w14:textId="77777777" w:rsidR="002A46EB" w:rsidRDefault="002A46EB" w:rsidP="004F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D8533" w14:textId="02EEAEFD" w:rsidR="004F2044" w:rsidRDefault="004F2044" w:rsidP="004F2044">
    <w:pPr>
      <w:pStyle w:val="Header"/>
      <w:jc w:val="center"/>
    </w:pPr>
    <w:r w:rsidRPr="004F2044">
      <w:rPr>
        <w:noProof/>
      </w:rPr>
      <w:drawing>
        <wp:inline distT="0" distB="0" distL="0" distR="0" wp14:anchorId="6FAF94F5" wp14:editId="1683A49B">
          <wp:extent cx="1974850" cy="560807"/>
          <wp:effectExtent l="0" t="0" r="6350" b="0"/>
          <wp:docPr id="1318069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659" cy="56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5A8D"/>
    <w:multiLevelType w:val="multilevel"/>
    <w:tmpl w:val="32A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6A5D"/>
    <w:multiLevelType w:val="multilevel"/>
    <w:tmpl w:val="6A3A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A2AC0"/>
    <w:multiLevelType w:val="multilevel"/>
    <w:tmpl w:val="6DE2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C4418"/>
    <w:multiLevelType w:val="multilevel"/>
    <w:tmpl w:val="34F4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260D3"/>
    <w:multiLevelType w:val="multilevel"/>
    <w:tmpl w:val="6E0E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423"/>
    <w:multiLevelType w:val="multilevel"/>
    <w:tmpl w:val="DC3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042514">
    <w:abstractNumId w:val="4"/>
  </w:num>
  <w:num w:numId="2" w16cid:durableId="205603536">
    <w:abstractNumId w:val="2"/>
  </w:num>
  <w:num w:numId="3" w16cid:durableId="1137146888">
    <w:abstractNumId w:val="5"/>
  </w:num>
  <w:num w:numId="4" w16cid:durableId="1705253156">
    <w:abstractNumId w:val="1"/>
  </w:num>
  <w:num w:numId="5" w16cid:durableId="1626111217">
    <w:abstractNumId w:val="3"/>
  </w:num>
  <w:num w:numId="6" w16cid:durableId="88167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38"/>
    <w:rsid w:val="000131C4"/>
    <w:rsid w:val="0005775F"/>
    <w:rsid w:val="0006226B"/>
    <w:rsid w:val="00065F3D"/>
    <w:rsid w:val="0008469E"/>
    <w:rsid w:val="00091A9D"/>
    <w:rsid w:val="000A71D6"/>
    <w:rsid w:val="000A769D"/>
    <w:rsid w:val="00101917"/>
    <w:rsid w:val="001022CA"/>
    <w:rsid w:val="001129CF"/>
    <w:rsid w:val="00172C13"/>
    <w:rsid w:val="001C59BD"/>
    <w:rsid w:val="00215B65"/>
    <w:rsid w:val="0022092E"/>
    <w:rsid w:val="00270080"/>
    <w:rsid w:val="002839BC"/>
    <w:rsid w:val="002A46EB"/>
    <w:rsid w:val="002C322C"/>
    <w:rsid w:val="002C344C"/>
    <w:rsid w:val="00331B4B"/>
    <w:rsid w:val="00362BAD"/>
    <w:rsid w:val="00381FEA"/>
    <w:rsid w:val="003D1A98"/>
    <w:rsid w:val="003F74DE"/>
    <w:rsid w:val="00467438"/>
    <w:rsid w:val="00475D87"/>
    <w:rsid w:val="00495E04"/>
    <w:rsid w:val="004D2C6B"/>
    <w:rsid w:val="004E0BC8"/>
    <w:rsid w:val="004F2044"/>
    <w:rsid w:val="00514701"/>
    <w:rsid w:val="00556EAB"/>
    <w:rsid w:val="00580F98"/>
    <w:rsid w:val="00666301"/>
    <w:rsid w:val="00680A22"/>
    <w:rsid w:val="006D429D"/>
    <w:rsid w:val="00700DE3"/>
    <w:rsid w:val="00735D8B"/>
    <w:rsid w:val="00752D99"/>
    <w:rsid w:val="007557F5"/>
    <w:rsid w:val="007B04CF"/>
    <w:rsid w:val="007C1E5C"/>
    <w:rsid w:val="007C2821"/>
    <w:rsid w:val="007C684D"/>
    <w:rsid w:val="007D7AE1"/>
    <w:rsid w:val="007E3D4F"/>
    <w:rsid w:val="00817410"/>
    <w:rsid w:val="008725A5"/>
    <w:rsid w:val="008E6D78"/>
    <w:rsid w:val="00931C30"/>
    <w:rsid w:val="00962B09"/>
    <w:rsid w:val="00970919"/>
    <w:rsid w:val="00987891"/>
    <w:rsid w:val="00996AB5"/>
    <w:rsid w:val="009973C2"/>
    <w:rsid w:val="009B0038"/>
    <w:rsid w:val="009B2373"/>
    <w:rsid w:val="009B7420"/>
    <w:rsid w:val="009C5968"/>
    <w:rsid w:val="009D2F11"/>
    <w:rsid w:val="009D52AA"/>
    <w:rsid w:val="009E54AE"/>
    <w:rsid w:val="00A1127A"/>
    <w:rsid w:val="00A25ACE"/>
    <w:rsid w:val="00A436F3"/>
    <w:rsid w:val="00AE7E55"/>
    <w:rsid w:val="00AF11A2"/>
    <w:rsid w:val="00B3445F"/>
    <w:rsid w:val="00B55AFA"/>
    <w:rsid w:val="00BC2CA8"/>
    <w:rsid w:val="00BC4E8D"/>
    <w:rsid w:val="00C025CF"/>
    <w:rsid w:val="00C143CE"/>
    <w:rsid w:val="00D07C31"/>
    <w:rsid w:val="00D178CD"/>
    <w:rsid w:val="00D604F7"/>
    <w:rsid w:val="00D73AEC"/>
    <w:rsid w:val="00D84A8E"/>
    <w:rsid w:val="00E21E9D"/>
    <w:rsid w:val="00E556D5"/>
    <w:rsid w:val="00E55E6C"/>
    <w:rsid w:val="00E60CC7"/>
    <w:rsid w:val="00F127B6"/>
    <w:rsid w:val="00F3114E"/>
    <w:rsid w:val="00F56A30"/>
    <w:rsid w:val="00F71D31"/>
    <w:rsid w:val="00F90149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F290"/>
  <w15:chartTrackingRefBased/>
  <w15:docId w15:val="{870B39B6-DC4A-487B-977F-0965D4C6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0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44"/>
  </w:style>
  <w:style w:type="paragraph" w:styleId="Footer">
    <w:name w:val="footer"/>
    <w:basedOn w:val="Normal"/>
    <w:link w:val="FooterChar"/>
    <w:uiPriority w:val="99"/>
    <w:unhideWhenUsed/>
    <w:rsid w:val="004F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44"/>
  </w:style>
  <w:style w:type="table" w:styleId="TableGrid">
    <w:name w:val="Table Grid"/>
    <w:basedOn w:val="TableNormal"/>
    <w:uiPriority w:val="39"/>
    <w:rsid w:val="00F3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36FC6804343B8A8FE1F845664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4A15-5146-4D6A-963B-C33CF19261F5}"/>
      </w:docPartPr>
      <w:docPartBody>
        <w:p w:rsidR="002B7B77" w:rsidRDefault="002B7B77" w:rsidP="002B7B77">
          <w:pPr>
            <w:pStyle w:val="65636FC6804343B8A8FE1F84566406E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77"/>
    <w:rsid w:val="001022CA"/>
    <w:rsid w:val="002B7B77"/>
    <w:rsid w:val="00666301"/>
    <w:rsid w:val="00987891"/>
    <w:rsid w:val="00C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B77"/>
    <w:rPr>
      <w:color w:val="808080"/>
    </w:rPr>
  </w:style>
  <w:style w:type="paragraph" w:customStyle="1" w:styleId="65636FC6804343B8A8FE1F84566406E3">
    <w:name w:val="65636FC6804343B8A8FE1F84566406E3"/>
    <w:rsid w:val="002B7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5A1-9900-41A5-9115-04D8A0D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MITY ASSESSMENT SOCIETY</dc:creator>
  <cp:keywords/>
  <dc:description/>
  <cp:lastModifiedBy>Anastasopoulos, George</cp:lastModifiedBy>
  <cp:revision>2</cp:revision>
  <dcterms:created xsi:type="dcterms:W3CDTF">2025-09-01T15:43:00Z</dcterms:created>
  <dcterms:modified xsi:type="dcterms:W3CDTF">2025-09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26a9fb-2de1-4cf4-8a07-741218165cc8_Enabled">
    <vt:lpwstr>true</vt:lpwstr>
  </property>
  <property fmtid="{D5CDD505-2E9C-101B-9397-08002B2CF9AE}" pid="3" name="MSIP_Label_f926a9fb-2de1-4cf4-8a07-741218165cc8_SetDate">
    <vt:lpwstr>2025-08-09T18:23:23Z</vt:lpwstr>
  </property>
  <property fmtid="{D5CDD505-2E9C-101B-9397-08002B2CF9AE}" pid="4" name="MSIP_Label_f926a9fb-2de1-4cf4-8a07-741218165cc8_Method">
    <vt:lpwstr>Standard</vt:lpwstr>
  </property>
  <property fmtid="{D5CDD505-2E9C-101B-9397-08002B2CF9AE}" pid="5" name="MSIP_Label_f926a9fb-2de1-4cf4-8a07-741218165cc8_Name">
    <vt:lpwstr>Public</vt:lpwstr>
  </property>
  <property fmtid="{D5CDD505-2E9C-101B-9397-08002B2CF9AE}" pid="6" name="MSIP_Label_f926a9fb-2de1-4cf4-8a07-741218165cc8_SiteId">
    <vt:lpwstr>4590b10d-c860-47e6-baaf-d3adf54e9d36</vt:lpwstr>
  </property>
  <property fmtid="{D5CDD505-2E9C-101B-9397-08002B2CF9AE}" pid="7" name="MSIP_Label_f926a9fb-2de1-4cf4-8a07-741218165cc8_ActionId">
    <vt:lpwstr>b685181c-e488-46cf-9576-b88d870a7d77</vt:lpwstr>
  </property>
  <property fmtid="{D5CDD505-2E9C-101B-9397-08002B2CF9AE}" pid="8" name="MSIP_Label_f926a9fb-2de1-4cf4-8a07-741218165cc8_ContentBits">
    <vt:lpwstr>0</vt:lpwstr>
  </property>
  <property fmtid="{D5CDD505-2E9C-101B-9397-08002B2CF9AE}" pid="9" name="MSIP_Label_f926a9fb-2de1-4cf4-8a07-741218165cc8_Tag">
    <vt:lpwstr>10, 3, 0, 1</vt:lpwstr>
  </property>
</Properties>
</file>